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60" w:rsidRPr="0014199E" w:rsidRDefault="00E13760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75EC" w:rsidRPr="00A075EC" w:rsidRDefault="00AD5D5E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D5E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A075EC" w:rsidRPr="00A0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5EC" w:rsidRPr="00A075EC">
        <w:rPr>
          <w:rFonts w:ascii="Times New Roman" w:hAnsi="Times New Roman" w:cs="Times New Roman"/>
          <w:sz w:val="28"/>
          <w:szCs w:val="28"/>
        </w:rPr>
        <w:t>представленные</w:t>
      </w:r>
    </w:p>
    <w:p w:rsidR="00A075EC" w:rsidRPr="00A075EC" w:rsidRDefault="00A075EC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bCs/>
          <w:sz w:val="28"/>
          <w:szCs w:val="28"/>
        </w:rPr>
        <w:t xml:space="preserve">лицами, замещающими государстве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ие </w:t>
      </w:r>
      <w:r w:rsidRPr="00A075EC">
        <w:rPr>
          <w:rFonts w:ascii="Times New Roman" w:hAnsi="Times New Roman" w:cs="Times New Roman"/>
          <w:bCs/>
          <w:sz w:val="28"/>
          <w:szCs w:val="28"/>
        </w:rPr>
        <w:t>должности Свердловской област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е транспорта и </w:t>
      </w:r>
      <w:r w:rsidR="00E012BB">
        <w:rPr>
          <w:rFonts w:ascii="Times New Roman" w:hAnsi="Times New Roman" w:cs="Times New Roman"/>
          <w:bCs/>
          <w:sz w:val="28"/>
          <w:szCs w:val="28"/>
        </w:rPr>
        <w:t>дорож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</w:t>
      </w:r>
      <w:r w:rsidRPr="00A075E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государственный_орган"/>
      <w:bookmarkEnd w:id="0"/>
      <w:r w:rsidRPr="00A075EC">
        <w:rPr>
          <w:rFonts w:ascii="Times New Roman" w:hAnsi="Times New Roman" w:cs="Times New Roman"/>
          <w:sz w:val="28"/>
          <w:szCs w:val="28"/>
        </w:rPr>
        <w:t>за период с 01 января</w:t>
      </w:r>
      <w:r w:rsidR="001F1782">
        <w:rPr>
          <w:rFonts w:ascii="Times New Roman" w:hAnsi="Times New Roman" w:cs="Times New Roman"/>
          <w:sz w:val="28"/>
          <w:szCs w:val="28"/>
        </w:rPr>
        <w:t xml:space="preserve"> 201</w:t>
      </w:r>
      <w:r w:rsidR="001919FC">
        <w:rPr>
          <w:rFonts w:ascii="Times New Roman" w:hAnsi="Times New Roman" w:cs="Times New Roman"/>
          <w:sz w:val="28"/>
          <w:szCs w:val="28"/>
        </w:rPr>
        <w:t>9</w:t>
      </w:r>
      <w:r w:rsidR="001F178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075E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год1"/>
      <w:bookmarkEnd w:id="1"/>
      <w:r w:rsidRPr="00A075EC">
        <w:rPr>
          <w:rFonts w:ascii="Times New Roman" w:hAnsi="Times New Roman" w:cs="Times New Roman"/>
          <w:sz w:val="28"/>
          <w:szCs w:val="28"/>
        </w:rPr>
        <w:t xml:space="preserve">по 31 декабря </w:t>
      </w:r>
      <w:bookmarkStart w:id="2" w:name="год2"/>
      <w:bookmarkEnd w:id="2"/>
      <w:r w:rsidR="00792D63">
        <w:rPr>
          <w:rFonts w:ascii="Times New Roman" w:hAnsi="Times New Roman" w:cs="Times New Roman"/>
          <w:sz w:val="28"/>
          <w:szCs w:val="28"/>
        </w:rPr>
        <w:t>201</w:t>
      </w:r>
      <w:r w:rsidR="001919FC">
        <w:rPr>
          <w:rFonts w:ascii="Times New Roman" w:hAnsi="Times New Roman" w:cs="Times New Roman"/>
          <w:sz w:val="28"/>
          <w:szCs w:val="28"/>
        </w:rPr>
        <w:t>9</w:t>
      </w:r>
      <w:r w:rsidRPr="00A075EC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9156D7" w:rsidRDefault="00A075EC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sz w:val="28"/>
          <w:szCs w:val="28"/>
        </w:rPr>
        <w:t>подлежащие раз</w:t>
      </w:r>
      <w:r w:rsidR="004420E3">
        <w:rPr>
          <w:rFonts w:ascii="Times New Roman" w:hAnsi="Times New Roman" w:cs="Times New Roman"/>
          <w:sz w:val="28"/>
          <w:szCs w:val="28"/>
        </w:rPr>
        <w:t xml:space="preserve">мещению на официальном сайте Министерства транспорта и </w:t>
      </w:r>
      <w:r w:rsidR="00E012BB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E012BB">
        <w:rPr>
          <w:rFonts w:ascii="Times New Roman" w:hAnsi="Times New Roman" w:cs="Times New Roman"/>
          <w:sz w:val="28"/>
          <w:szCs w:val="28"/>
        </w:rPr>
        <w:br/>
      </w:r>
      <w:r w:rsidR="004420E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276"/>
        <w:gridCol w:w="1134"/>
        <w:gridCol w:w="1446"/>
        <w:gridCol w:w="963"/>
        <w:gridCol w:w="993"/>
        <w:gridCol w:w="1162"/>
        <w:gridCol w:w="851"/>
        <w:gridCol w:w="1417"/>
        <w:gridCol w:w="1276"/>
        <w:gridCol w:w="1247"/>
      </w:tblGrid>
      <w:tr w:rsidR="004660EB" w:rsidTr="00882C9C">
        <w:trPr>
          <w:trHeight w:val="576"/>
        </w:trPr>
        <w:tc>
          <w:tcPr>
            <w:tcW w:w="567" w:type="dxa"/>
            <w:vMerge w:val="restart"/>
          </w:tcPr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Pr="00801351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4"/>
          </w:tcPr>
          <w:p w:rsidR="004660EB" w:rsidRDefault="004660EB" w:rsidP="00405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находящиеся в  собственности</w:t>
            </w:r>
          </w:p>
        </w:tc>
        <w:tc>
          <w:tcPr>
            <w:tcW w:w="3006" w:type="dxa"/>
            <w:gridSpan w:val="3"/>
          </w:tcPr>
          <w:p w:rsidR="004660EB" w:rsidRDefault="00DC11FD" w:rsidP="00E0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 и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Pr="0051697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 w:rsidR="00C27CEF"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986C05" w:rsidTr="00882C9C">
        <w:trPr>
          <w:cantSplit/>
          <w:trHeight w:val="3151"/>
        </w:trPr>
        <w:tc>
          <w:tcPr>
            <w:tcW w:w="567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60EB" w:rsidRDefault="004660E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46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63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</w:tcPr>
          <w:p w:rsidR="004660EB" w:rsidRDefault="00DC11FD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C05" w:rsidRPr="00265485" w:rsidTr="00882C9C">
        <w:tc>
          <w:tcPr>
            <w:tcW w:w="567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2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46136" w:rsidRPr="0010179C" w:rsidTr="00882C9C">
        <w:tc>
          <w:tcPr>
            <w:tcW w:w="567" w:type="dxa"/>
            <w:vMerge w:val="restart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усянин</w:t>
            </w:r>
          </w:p>
          <w:p w:rsidR="00046136" w:rsidRPr="009730C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1701" w:type="dxa"/>
          </w:tcPr>
          <w:p w:rsidR="00046136" w:rsidRPr="009730CC" w:rsidRDefault="00046136" w:rsidP="001F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Министра транспорта и дорожного хозяйства СО</w:t>
            </w:r>
          </w:p>
        </w:tc>
        <w:tc>
          <w:tcPr>
            <w:tcW w:w="1276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.</w:t>
            </w:r>
          </w:p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9</w:t>
            </w:r>
          </w:p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046136" w:rsidRPr="009730CC" w:rsidRDefault="009730C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9730C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46136" w:rsidRPr="009730CC" w:rsidRDefault="009730CC" w:rsidP="00FA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56 356,45</w:t>
            </w:r>
          </w:p>
        </w:tc>
        <w:tc>
          <w:tcPr>
            <w:tcW w:w="1247" w:type="dxa"/>
          </w:tcPr>
          <w:p w:rsidR="00046136" w:rsidRPr="00B94566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6136" w:rsidRPr="0010179C" w:rsidTr="00882C9C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46136" w:rsidRPr="009730C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9730C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46136" w:rsidRPr="009730C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6" w:type="dxa"/>
          </w:tcPr>
          <w:p w:rsidR="00046136" w:rsidRPr="009730CC" w:rsidRDefault="00046136" w:rsidP="0097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 183,19</w:t>
            </w:r>
          </w:p>
        </w:tc>
        <w:tc>
          <w:tcPr>
            <w:tcW w:w="1247" w:type="dxa"/>
          </w:tcPr>
          <w:p w:rsidR="00046136" w:rsidRPr="00B94566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6136" w:rsidRPr="0010179C" w:rsidTr="00882C9C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9730CC" w:rsidRDefault="00046136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046136" w:rsidRPr="009730C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046136" w:rsidRPr="009730CC" w:rsidRDefault="00046136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9730CC" w:rsidRDefault="00046136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9730C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9730CC" w:rsidRDefault="00046136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-</w:t>
            </w:r>
          </w:p>
        </w:tc>
        <w:tc>
          <w:tcPr>
            <w:tcW w:w="1247" w:type="dxa"/>
          </w:tcPr>
          <w:p w:rsidR="00046136" w:rsidRPr="00B94566" w:rsidRDefault="00046136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6136" w:rsidRPr="0010179C" w:rsidTr="00882C9C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9730CC" w:rsidRDefault="00046136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046136" w:rsidRPr="009730C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9730C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046136" w:rsidRPr="009730C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9730C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9730C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9730CC" w:rsidRDefault="00046136" w:rsidP="00921169">
            <w:pPr>
              <w:autoSpaceDE w:val="0"/>
              <w:autoSpaceDN w:val="0"/>
              <w:adjustRightInd w:val="0"/>
              <w:ind w:left="-2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046136" w:rsidRPr="00B94566" w:rsidRDefault="00046136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6136" w:rsidRPr="0010179C" w:rsidTr="00882C9C">
        <w:tc>
          <w:tcPr>
            <w:tcW w:w="567" w:type="dxa"/>
            <w:vMerge w:val="restart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46136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гаев</w:t>
            </w:r>
          </w:p>
          <w:p w:rsidR="00046136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:rsidR="00046136" w:rsidRPr="00921169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</w:tcPr>
          <w:p w:rsidR="00046136" w:rsidRPr="0010179C" w:rsidRDefault="00046136" w:rsidP="00F72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транспорта и дорожного хозяйства СО</w:t>
            </w:r>
          </w:p>
          <w:p w:rsidR="00046136" w:rsidRPr="0010179C" w:rsidRDefault="00046136" w:rsidP="00F72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я ½)</w:t>
            </w:r>
          </w:p>
        </w:tc>
        <w:tc>
          <w:tcPr>
            <w:tcW w:w="96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6136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136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46136" w:rsidRPr="009C610E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276" w:type="dxa"/>
          </w:tcPr>
          <w:p w:rsidR="00046136" w:rsidRPr="0010179C" w:rsidRDefault="00B9456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2 564,76</w:t>
            </w:r>
          </w:p>
        </w:tc>
        <w:tc>
          <w:tcPr>
            <w:tcW w:w="1247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882C9C">
        <w:trPr>
          <w:trHeight w:val="430"/>
        </w:trPr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6136" w:rsidRPr="0010179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046136" w:rsidRPr="009C610E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,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оля ½)</w:t>
            </w:r>
          </w:p>
        </w:tc>
        <w:tc>
          <w:tcPr>
            <w:tcW w:w="96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10179C" w:rsidRDefault="00046136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9C610E" w:rsidRDefault="00B9456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76,70</w:t>
            </w:r>
          </w:p>
        </w:tc>
        <w:tc>
          <w:tcPr>
            <w:tcW w:w="1247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882C9C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714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046136" w:rsidRPr="0010179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882C9C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714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046136" w:rsidRPr="0010179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882C9C">
        <w:tc>
          <w:tcPr>
            <w:tcW w:w="567" w:type="dxa"/>
            <w:vMerge w:val="restart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46136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ютинский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 Витальевич</w:t>
            </w:r>
          </w:p>
        </w:tc>
        <w:tc>
          <w:tcPr>
            <w:tcW w:w="1701" w:type="dxa"/>
          </w:tcPr>
          <w:p w:rsidR="00046136" w:rsidRPr="0010179C" w:rsidRDefault="00046136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46136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46136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,0</w:t>
            </w:r>
          </w:p>
          <w:p w:rsidR="00046136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6136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7788" w:rsidRDefault="00F97788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306523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276" w:type="dxa"/>
          </w:tcPr>
          <w:p w:rsidR="00046136" w:rsidRPr="0010179C" w:rsidRDefault="005821C8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7 579,46</w:t>
            </w:r>
          </w:p>
        </w:tc>
        <w:tc>
          <w:tcPr>
            <w:tcW w:w="1247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882C9C">
        <w:trPr>
          <w:trHeight w:val="455"/>
        </w:trPr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046136" w:rsidRPr="0010179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10179C" w:rsidRDefault="00046136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63" w:type="dxa"/>
          </w:tcPr>
          <w:p w:rsidR="00046136" w:rsidRPr="0010179C" w:rsidRDefault="00046136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AB7BEC" w:rsidRDefault="005821C8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 498,26</w:t>
            </w:r>
          </w:p>
        </w:tc>
        <w:tc>
          <w:tcPr>
            <w:tcW w:w="1247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882C9C">
        <w:tc>
          <w:tcPr>
            <w:tcW w:w="567" w:type="dxa"/>
            <w:vMerge w:val="restart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C353C" w:rsidRDefault="004145AE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нин</w:t>
            </w:r>
          </w:p>
          <w:p w:rsidR="004145AE" w:rsidRPr="0010179C" w:rsidRDefault="004145AE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Валерьевич</w:t>
            </w:r>
          </w:p>
        </w:tc>
        <w:tc>
          <w:tcPr>
            <w:tcW w:w="1701" w:type="dxa"/>
          </w:tcPr>
          <w:p w:rsidR="000C353C" w:rsidRPr="0010179C" w:rsidRDefault="006B4C5A" w:rsidP="0041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C353C" w:rsidRPr="0010179C" w:rsidRDefault="004B1F32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C353C" w:rsidRPr="0010179C" w:rsidRDefault="004B1F32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0C353C" w:rsidRPr="0010179C" w:rsidRDefault="004B1F32" w:rsidP="000A4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63" w:type="dxa"/>
          </w:tcPr>
          <w:p w:rsidR="000C353C" w:rsidRPr="0010179C" w:rsidRDefault="004B1F32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7788" w:rsidRDefault="00F97788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F32" w:rsidRDefault="00F97788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B1F32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4B1F32" w:rsidRPr="0010179C" w:rsidRDefault="004B1F32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</w:tcPr>
          <w:p w:rsidR="000C353C" w:rsidRPr="0010179C" w:rsidRDefault="006B4C5A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 311,20</w:t>
            </w:r>
          </w:p>
        </w:tc>
        <w:tc>
          <w:tcPr>
            <w:tcW w:w="1247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882C9C">
        <w:tc>
          <w:tcPr>
            <w:tcW w:w="567" w:type="dxa"/>
            <w:vMerge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4145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0C353C" w:rsidRPr="0010179C" w:rsidRDefault="000C353C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3C" w:rsidRPr="0010179C" w:rsidRDefault="000C353C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446" w:type="dxa"/>
          </w:tcPr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45AE" w:rsidRPr="0010179C" w:rsidRDefault="004145AE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1FA" w:rsidRPr="0010179C" w:rsidRDefault="000851FA" w:rsidP="00085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F97788" w:rsidP="005D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947,39</w:t>
            </w:r>
          </w:p>
        </w:tc>
        <w:tc>
          <w:tcPr>
            <w:tcW w:w="1247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882C9C">
        <w:tc>
          <w:tcPr>
            <w:tcW w:w="567" w:type="dxa"/>
            <w:vMerge w:val="restart"/>
          </w:tcPr>
          <w:p w:rsidR="0014383A" w:rsidRPr="0010179C" w:rsidRDefault="0014383A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4383A" w:rsidRDefault="004145AE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ова</w:t>
            </w:r>
          </w:p>
          <w:p w:rsidR="004145AE" w:rsidRPr="0003370E" w:rsidRDefault="004145AE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 Семеновна</w:t>
            </w:r>
          </w:p>
          <w:p w:rsidR="0014383A" w:rsidRPr="0010179C" w:rsidRDefault="0014383A" w:rsidP="005A1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14383A" w:rsidP="005A15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383A" w:rsidRPr="0010179C" w:rsidRDefault="004145AE" w:rsidP="0041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4383A" w:rsidRPr="0010179C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14383A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383A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83A" w:rsidRDefault="004145A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.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4383A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 (доля ¼)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4383A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383A" w:rsidRPr="000D740E" w:rsidRDefault="0014383A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="000D740E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14383A" w:rsidRPr="0099010F" w:rsidRDefault="0008212B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9 294,19</w:t>
            </w:r>
          </w:p>
        </w:tc>
        <w:tc>
          <w:tcPr>
            <w:tcW w:w="1247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9C" w:rsidRPr="0010179C" w:rsidTr="00882C9C">
        <w:tc>
          <w:tcPr>
            <w:tcW w:w="567" w:type="dxa"/>
            <w:vMerge/>
          </w:tcPr>
          <w:p w:rsidR="0014383A" w:rsidRPr="0010179C" w:rsidRDefault="0014383A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E2E" w:rsidRDefault="00A86E2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12B" w:rsidRPr="0010179C" w:rsidRDefault="0008212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Default="0008212B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121E0B" w:rsidRDefault="00121E0B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40E" w:rsidRDefault="000D740E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1E0B" w:rsidRDefault="00121E0B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40E" w:rsidRPr="0010179C" w:rsidRDefault="000D740E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14383A" w:rsidRPr="0010179C" w:rsidRDefault="00292F67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4383A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0B" w:rsidRPr="0010179C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A86E2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41DA1" w:rsidRPr="0010179C" w:rsidRDefault="00541DA1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бщ. дол</w:t>
            </w:r>
          </w:p>
          <w:p w:rsidR="00121E0B" w:rsidRPr="0010179C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4383A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,0</w:t>
            </w:r>
          </w:p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0B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08212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  <w:p w:rsidR="00541DA1" w:rsidRPr="0010179C" w:rsidRDefault="00541DA1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 (доля ¾)</w:t>
            </w:r>
          </w:p>
          <w:p w:rsidR="00121E0B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0D740E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63" w:type="dxa"/>
          </w:tcPr>
          <w:p w:rsidR="0014383A" w:rsidRPr="0010179C" w:rsidRDefault="005A63AF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0B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A86E2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4386" w:rsidRPr="0010179C" w:rsidRDefault="00F8438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E0B" w:rsidRPr="0010179C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Default="0014383A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CF9" w:rsidRDefault="00D06CF9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CF9" w:rsidRPr="0010179C" w:rsidRDefault="00D06CF9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740E" w:rsidRDefault="000D740E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14383A" w:rsidRPr="0010179C" w:rsidRDefault="000D740E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276" w:type="dxa"/>
          </w:tcPr>
          <w:p w:rsidR="0014383A" w:rsidRPr="0010179C" w:rsidRDefault="0008212B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 980,29</w:t>
            </w:r>
          </w:p>
        </w:tc>
        <w:tc>
          <w:tcPr>
            <w:tcW w:w="1247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36" w:rsidRPr="0010179C" w:rsidTr="00882C9C">
        <w:tc>
          <w:tcPr>
            <w:tcW w:w="567" w:type="dxa"/>
            <w:vMerge w:val="restart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046136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ыба </w:t>
            </w:r>
          </w:p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алерьевна</w:t>
            </w:r>
          </w:p>
        </w:tc>
        <w:tc>
          <w:tcPr>
            <w:tcW w:w="1701" w:type="dxa"/>
          </w:tcPr>
          <w:p w:rsidR="00046136" w:rsidRPr="0010179C" w:rsidRDefault="00046136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46136" w:rsidRPr="00892EC0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0C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1162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882C9C" w:rsidRDefault="00882C9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 680,50</w:t>
            </w:r>
          </w:p>
        </w:tc>
        <w:tc>
          <w:tcPr>
            <w:tcW w:w="1247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36" w:rsidRPr="0010179C" w:rsidTr="00882C9C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62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882C9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 038,18</w:t>
            </w:r>
          </w:p>
        </w:tc>
        <w:tc>
          <w:tcPr>
            <w:tcW w:w="1247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9C" w:rsidRPr="0010179C" w:rsidTr="00882C9C">
        <w:tc>
          <w:tcPr>
            <w:tcW w:w="567" w:type="dxa"/>
            <w:vMerge w:val="restart"/>
          </w:tcPr>
          <w:p w:rsidR="00491C13" w:rsidRPr="0010179C" w:rsidRDefault="00491C13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491C13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япова</w:t>
            </w:r>
          </w:p>
          <w:p w:rsidR="000C4576" w:rsidRPr="0010179C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1701" w:type="dxa"/>
          </w:tcPr>
          <w:p w:rsidR="000C4576" w:rsidRDefault="00882C9C" w:rsidP="000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491C13" w:rsidRPr="0010179C" w:rsidRDefault="00491C13" w:rsidP="000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</w:t>
            </w:r>
            <w:r w:rsidR="000C4576"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.</w:t>
            </w:r>
          </w:p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  <w:r w:rsidR="00491C13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(доля ½)</w:t>
            </w:r>
          </w:p>
        </w:tc>
        <w:tc>
          <w:tcPr>
            <w:tcW w:w="963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1C13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4576" w:rsidRPr="0010179C" w:rsidRDefault="00882C9C" w:rsidP="000A0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91C13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0C4576" w:rsidRPr="0010179C" w:rsidRDefault="00882C9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4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(доля ½)</w:t>
            </w:r>
          </w:p>
        </w:tc>
        <w:tc>
          <w:tcPr>
            <w:tcW w:w="851" w:type="dxa"/>
          </w:tcPr>
          <w:p w:rsidR="00491C13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4576" w:rsidRPr="0010179C" w:rsidRDefault="00882C9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91C13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C4576" w:rsidRPr="0010179C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76" w:type="dxa"/>
          </w:tcPr>
          <w:p w:rsidR="00491C13" w:rsidRPr="0010179C" w:rsidRDefault="00882C9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 743,21</w:t>
            </w:r>
          </w:p>
        </w:tc>
        <w:tc>
          <w:tcPr>
            <w:tcW w:w="1247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9C" w:rsidRPr="0010179C" w:rsidTr="00882C9C">
        <w:tc>
          <w:tcPr>
            <w:tcW w:w="567" w:type="dxa"/>
            <w:vMerge/>
          </w:tcPr>
          <w:p w:rsidR="00491C13" w:rsidRPr="0010179C" w:rsidRDefault="00491C13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.</w:t>
            </w:r>
          </w:p>
        </w:tc>
        <w:tc>
          <w:tcPr>
            <w:tcW w:w="1446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 (доля ¼)</w:t>
            </w:r>
          </w:p>
        </w:tc>
        <w:tc>
          <w:tcPr>
            <w:tcW w:w="963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91C13" w:rsidRPr="0010179C" w:rsidRDefault="00882C9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91C13" w:rsidRPr="0010179C" w:rsidRDefault="00882C9C" w:rsidP="0088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 (доля ¾)</w:t>
            </w:r>
          </w:p>
        </w:tc>
        <w:tc>
          <w:tcPr>
            <w:tcW w:w="851" w:type="dxa"/>
          </w:tcPr>
          <w:p w:rsidR="00491C13" w:rsidRPr="0010179C" w:rsidRDefault="00882C9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1C13" w:rsidRPr="0010179C" w:rsidRDefault="00882C9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 782,37</w:t>
            </w:r>
          </w:p>
        </w:tc>
        <w:tc>
          <w:tcPr>
            <w:tcW w:w="1247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C9C" w:rsidRPr="0010179C" w:rsidTr="00882C9C">
        <w:tc>
          <w:tcPr>
            <w:tcW w:w="567" w:type="dxa"/>
          </w:tcPr>
          <w:p w:rsidR="00882C9C" w:rsidRPr="0010179C" w:rsidRDefault="00882C9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2C9C" w:rsidRDefault="00882C9C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нышев</w:t>
            </w:r>
          </w:p>
          <w:p w:rsidR="00882C9C" w:rsidRDefault="00882C9C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882C9C" w:rsidRPr="0010179C" w:rsidRDefault="00882C9C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</w:tcPr>
          <w:p w:rsidR="00882C9C" w:rsidRDefault="00882C9C" w:rsidP="00882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882C9C" w:rsidRPr="0010179C" w:rsidRDefault="00882C9C" w:rsidP="00882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882C9C" w:rsidRDefault="00882C9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2C9C" w:rsidRDefault="00882C9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882C9C" w:rsidRDefault="00882C9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 (доля ¼)</w:t>
            </w:r>
          </w:p>
        </w:tc>
        <w:tc>
          <w:tcPr>
            <w:tcW w:w="963" w:type="dxa"/>
          </w:tcPr>
          <w:p w:rsidR="00882C9C" w:rsidRDefault="00882C9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82C9C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2C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882C9C" w:rsidRDefault="00882C9C" w:rsidP="0088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 (доля ¾)</w:t>
            </w:r>
          </w:p>
          <w:p w:rsidR="0031499A" w:rsidRDefault="0031499A" w:rsidP="0088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</w:tcPr>
          <w:p w:rsidR="00882C9C" w:rsidRDefault="00882C9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2C9C" w:rsidRDefault="0031499A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82C9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882C9C" w:rsidRPr="0010179C" w:rsidRDefault="00882C9C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30</w:t>
            </w:r>
          </w:p>
        </w:tc>
        <w:tc>
          <w:tcPr>
            <w:tcW w:w="1276" w:type="dxa"/>
          </w:tcPr>
          <w:p w:rsidR="00882C9C" w:rsidRDefault="00882C9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 945,93</w:t>
            </w:r>
          </w:p>
        </w:tc>
        <w:tc>
          <w:tcPr>
            <w:tcW w:w="1247" w:type="dxa"/>
          </w:tcPr>
          <w:p w:rsidR="00882C9C" w:rsidRPr="0010179C" w:rsidRDefault="00882C9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9A" w:rsidRPr="0010179C" w:rsidTr="00882C9C">
        <w:tc>
          <w:tcPr>
            <w:tcW w:w="567" w:type="dxa"/>
          </w:tcPr>
          <w:p w:rsidR="0031499A" w:rsidRDefault="0031499A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499A" w:rsidRDefault="0031499A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1499A" w:rsidRDefault="0031499A" w:rsidP="00882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,7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(доля ½)</w:t>
            </w:r>
          </w:p>
        </w:tc>
        <w:tc>
          <w:tcPr>
            <w:tcW w:w="963" w:type="dxa"/>
          </w:tcPr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1499A" w:rsidRDefault="0031499A" w:rsidP="0088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,7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(доля ½)</w:t>
            </w:r>
          </w:p>
          <w:p w:rsidR="0031499A" w:rsidRDefault="0031499A" w:rsidP="0088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31499A" w:rsidRDefault="0031499A" w:rsidP="0088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1499A" w:rsidRDefault="0031499A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493,39</w:t>
            </w:r>
          </w:p>
        </w:tc>
        <w:tc>
          <w:tcPr>
            <w:tcW w:w="1247" w:type="dxa"/>
          </w:tcPr>
          <w:p w:rsidR="0031499A" w:rsidRPr="0010179C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9A" w:rsidRPr="0010179C" w:rsidTr="00882C9C">
        <w:tc>
          <w:tcPr>
            <w:tcW w:w="567" w:type="dxa"/>
          </w:tcPr>
          <w:p w:rsidR="0031499A" w:rsidRDefault="0031499A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499A" w:rsidRDefault="0031499A" w:rsidP="0031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1499A" w:rsidRDefault="0031499A" w:rsidP="0031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31499A" w:rsidRDefault="0031499A" w:rsidP="00882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1499A" w:rsidRDefault="0031499A" w:rsidP="0088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</w:tcPr>
          <w:p w:rsidR="0031499A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1499A" w:rsidRDefault="0031499A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499A" w:rsidRDefault="0031499A" w:rsidP="0031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1499A" w:rsidRPr="0010179C" w:rsidRDefault="0031499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36" w:rsidRPr="0010179C" w:rsidTr="00882C9C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46136" w:rsidRPr="0010179C" w:rsidRDefault="0031499A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фаргалина </w:t>
            </w:r>
          </w:p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63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37290B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 w:rsidRPr="003A7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</w:tc>
        <w:tc>
          <w:tcPr>
            <w:tcW w:w="127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Default="00C00300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 697,58</w:t>
            </w:r>
          </w:p>
        </w:tc>
        <w:tc>
          <w:tcPr>
            <w:tcW w:w="1247" w:type="dxa"/>
          </w:tcPr>
          <w:p w:rsidR="00046136" w:rsidRPr="00290A0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882C9C">
        <w:tc>
          <w:tcPr>
            <w:tcW w:w="567" w:type="dxa"/>
            <w:vMerge/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46136" w:rsidRPr="007A57CB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Default="00046136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882C9C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701E5" w:rsidRDefault="00C00300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чкер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ид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ич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63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Default="004701E5" w:rsidP="009D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701E5" w:rsidRDefault="004701E5" w:rsidP="009D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</w:p>
          <w:p w:rsidR="004701E5" w:rsidRPr="0010179C" w:rsidRDefault="004701E5" w:rsidP="009D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4701E5" w:rsidRDefault="00C00300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 246,42</w:t>
            </w:r>
          </w:p>
        </w:tc>
        <w:tc>
          <w:tcPr>
            <w:tcW w:w="124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882C9C">
        <w:tc>
          <w:tcPr>
            <w:tcW w:w="567" w:type="dxa"/>
            <w:vMerge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C00300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 625,91</w:t>
            </w:r>
          </w:p>
        </w:tc>
        <w:tc>
          <w:tcPr>
            <w:tcW w:w="124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882C9C">
        <w:tc>
          <w:tcPr>
            <w:tcW w:w="567" w:type="dxa"/>
            <w:vMerge w:val="restart"/>
          </w:tcPr>
          <w:p w:rsidR="004701E5" w:rsidRPr="0010179C" w:rsidRDefault="00802462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кина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4701E5" w:rsidRPr="0003370E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0D448B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1 185,90</w:t>
            </w:r>
          </w:p>
        </w:tc>
        <w:tc>
          <w:tcPr>
            <w:tcW w:w="124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882C9C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00396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00396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4701E5" w:rsidRDefault="000D448B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882C9C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0D448B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4 729,55</w:t>
            </w:r>
          </w:p>
        </w:tc>
        <w:tc>
          <w:tcPr>
            <w:tcW w:w="1247" w:type="dxa"/>
          </w:tcPr>
          <w:p w:rsidR="004701E5" w:rsidRPr="0010179C" w:rsidRDefault="000D448B" w:rsidP="000D4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ом получения средств, за счет которых совершена сделка по приобретению квартиры, явля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, полученные в дар от матери</w:t>
            </w:r>
          </w:p>
        </w:tc>
      </w:tr>
      <w:tr w:rsidR="00E510F7" w:rsidRPr="0010179C" w:rsidTr="00882C9C">
        <w:tc>
          <w:tcPr>
            <w:tcW w:w="567" w:type="dxa"/>
          </w:tcPr>
          <w:p w:rsidR="00E510F7" w:rsidRPr="0010179C" w:rsidRDefault="000D448B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E510F7" w:rsidRDefault="00F12A3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</w:t>
            </w:r>
          </w:p>
          <w:p w:rsidR="00F12A37" w:rsidRDefault="00F12A3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  <w:p w:rsidR="00F12A37" w:rsidRDefault="00F12A3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иславович</w:t>
            </w:r>
          </w:p>
          <w:p w:rsidR="00F12A37" w:rsidRPr="0003370E" w:rsidRDefault="00F12A3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0F7" w:rsidRPr="0010179C" w:rsidRDefault="00F12A3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="00E510F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F12A3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E510F7" w:rsidRPr="0010179C" w:rsidRDefault="00F12A3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E510F7" w:rsidRPr="0010179C" w:rsidRDefault="00F12A3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0D448B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 897,38</w:t>
            </w:r>
          </w:p>
        </w:tc>
        <w:tc>
          <w:tcPr>
            <w:tcW w:w="124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ских</w:t>
            </w:r>
          </w:p>
          <w:p w:rsidR="006B4002" w:rsidRPr="0003370E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Константиновн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 (доля ½)</w:t>
            </w: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 (доля ½)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 207,58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 (доля ½)</w:t>
            </w: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217A2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217A2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 (доля ½)</w:t>
            </w:r>
          </w:p>
        </w:tc>
        <w:tc>
          <w:tcPr>
            <w:tcW w:w="851" w:type="dxa"/>
          </w:tcPr>
          <w:p w:rsidR="006B4002" w:rsidRPr="0010179C" w:rsidRDefault="00217A2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Грант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580,66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ин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B4002" w:rsidRPr="0003370E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6B4002" w:rsidRPr="0010179C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80B03">
              <w:rPr>
                <w:rFonts w:ascii="Times New Roman" w:hAnsi="Times New Roman" w:cs="Times New Roman"/>
                <w:sz w:val="20"/>
                <w:szCs w:val="20"/>
              </w:rPr>
              <w:t xml:space="preserve">лавный 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290A0C" w:rsidRDefault="00380B0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 676,18</w:t>
            </w:r>
          </w:p>
        </w:tc>
        <w:tc>
          <w:tcPr>
            <w:tcW w:w="1247" w:type="dxa"/>
          </w:tcPr>
          <w:p w:rsidR="006B4002" w:rsidRPr="00290A0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Пассат</w:t>
            </w:r>
          </w:p>
        </w:tc>
        <w:tc>
          <w:tcPr>
            <w:tcW w:w="1276" w:type="dxa"/>
          </w:tcPr>
          <w:p w:rsidR="006B4002" w:rsidRPr="0010179C" w:rsidRDefault="00380B0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836,95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7B3" w:rsidRPr="0010179C" w:rsidTr="00882C9C">
        <w:tc>
          <w:tcPr>
            <w:tcW w:w="567" w:type="dxa"/>
          </w:tcPr>
          <w:p w:rsidR="00D107B3" w:rsidRPr="0010179C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D107B3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апак</w:t>
            </w:r>
          </w:p>
          <w:p w:rsidR="00D107B3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D107B3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D107B3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D107B3" w:rsidRDefault="00D107B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107B3" w:rsidRDefault="00D107B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D107B3" w:rsidRDefault="008D65B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,1 (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¼ )</w:t>
            </w:r>
            <w:proofErr w:type="gramEnd"/>
          </w:p>
        </w:tc>
        <w:tc>
          <w:tcPr>
            <w:tcW w:w="963" w:type="dxa"/>
          </w:tcPr>
          <w:p w:rsidR="00D107B3" w:rsidRDefault="008D65B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107B3" w:rsidRDefault="008D65B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D107B3" w:rsidRDefault="008D65B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,1 (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¾ )</w:t>
            </w:r>
            <w:proofErr w:type="gramEnd"/>
          </w:p>
        </w:tc>
        <w:tc>
          <w:tcPr>
            <w:tcW w:w="851" w:type="dxa"/>
          </w:tcPr>
          <w:p w:rsidR="00D107B3" w:rsidRDefault="008D65B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07B3" w:rsidRPr="0010179C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7B3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542,11</w:t>
            </w:r>
          </w:p>
        </w:tc>
        <w:tc>
          <w:tcPr>
            <w:tcW w:w="1247" w:type="dxa"/>
          </w:tcPr>
          <w:p w:rsidR="00D107B3" w:rsidRPr="0010179C" w:rsidRDefault="00D107B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A36CDD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6B4002" w:rsidRPr="0003370E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Кожевников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Юрий Михайлович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транспорта</w:t>
            </w: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B4002" w:rsidRPr="006C37E0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м.</w:t>
            </w:r>
          </w:p>
          <w:p w:rsidR="006B4002" w:rsidRPr="006C37E0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7,0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,4 </w:t>
            </w: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(доля ½)</w:t>
            </w:r>
          </w:p>
        </w:tc>
        <w:tc>
          <w:tcPr>
            <w:tcW w:w="963" w:type="dxa"/>
          </w:tcPr>
          <w:p w:rsidR="006B4002" w:rsidRPr="006C37E0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6C37E0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F939DC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2" w:type="dxa"/>
          </w:tcPr>
          <w:p w:rsidR="006B4002" w:rsidRPr="0010179C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,4 </w:t>
            </w: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(доля ½)</w:t>
            </w:r>
          </w:p>
        </w:tc>
        <w:tc>
          <w:tcPr>
            <w:tcW w:w="851" w:type="dxa"/>
          </w:tcPr>
          <w:p w:rsidR="006B4002" w:rsidRPr="0010179C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A36CDD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7 200,04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жо </w:t>
            </w:r>
            <w:r w:rsidRPr="00DF5B9B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276" w:type="dxa"/>
          </w:tcPr>
          <w:p w:rsidR="006B4002" w:rsidRPr="0010179C" w:rsidRDefault="006B4002" w:rsidP="00A36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36CDD">
              <w:rPr>
                <w:rFonts w:ascii="Times New Roman" w:hAnsi="Times New Roman" w:cs="Times New Roman"/>
                <w:sz w:val="20"/>
                <w:szCs w:val="20"/>
              </w:rPr>
              <w:t>262 530,76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rPr>
          <w:trHeight w:val="957"/>
        </w:trPr>
        <w:tc>
          <w:tcPr>
            <w:tcW w:w="567" w:type="dxa"/>
            <w:vMerge w:val="restart"/>
          </w:tcPr>
          <w:p w:rsidR="006B4002" w:rsidRPr="0010179C" w:rsidRDefault="008571C0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6B4002" w:rsidRPr="0003370E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Моргунов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Николай Георгиевич</w:t>
            </w:r>
          </w:p>
        </w:tc>
        <w:tc>
          <w:tcPr>
            <w:tcW w:w="1701" w:type="dxa"/>
          </w:tcPr>
          <w:p w:rsidR="006B4002" w:rsidRPr="0010179C" w:rsidRDefault="00277C0C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B4002" w:rsidRPr="0010179C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 развития транспорта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277C0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F02073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B4002" w:rsidRPr="003A7085" w:rsidRDefault="00277C0C" w:rsidP="00277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6 964,21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277C0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277C0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 008,25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277C0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277C0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F0207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6B4002" w:rsidRPr="0003370E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Зекунов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Денис Александрович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F02073" w:rsidRDefault="00F0207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02073" w:rsidRDefault="00F02073" w:rsidP="00F02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02073" w:rsidRPr="0010179C" w:rsidRDefault="00F02073" w:rsidP="00F02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F0207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 354,05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F0207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F0207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 993,98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F0207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F0207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DC2194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омарев Дмитрий Валерьевич</w:t>
            </w:r>
          </w:p>
        </w:tc>
        <w:tc>
          <w:tcPr>
            <w:tcW w:w="1701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6B4002" w:rsidRPr="00F56D86" w:rsidRDefault="00F56D8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стер</w:t>
            </w:r>
            <w:proofErr w:type="spellEnd"/>
          </w:p>
          <w:p w:rsidR="006B4002" w:rsidRPr="00F56D86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4002" w:rsidRPr="00F56D86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6B4002" w:rsidRPr="00F56D86" w:rsidRDefault="00F56D8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1 681,79</w:t>
            </w:r>
          </w:p>
        </w:tc>
        <w:tc>
          <w:tcPr>
            <w:tcW w:w="1247" w:type="dxa"/>
          </w:tcPr>
          <w:p w:rsidR="006B4002" w:rsidRPr="002E4CF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444C01" w:rsidRDefault="00F56D86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25,70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F02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F02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F02027">
        <w:trPr>
          <w:trHeight w:val="466"/>
        </w:trPr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5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63" w:type="dxa"/>
          </w:tcPr>
          <w:p w:rsidR="006B4002" w:rsidRPr="0010179C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</w:tcPr>
          <w:p w:rsidR="006B4002" w:rsidRPr="0010179C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улин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</w:tcPr>
          <w:p w:rsidR="006B4002" w:rsidRPr="0010179C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специалист отдела развития транспорта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276" w:type="dxa"/>
          </w:tcPr>
          <w:p w:rsidR="006B4002" w:rsidRPr="0010179C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 307,15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FB9" w:rsidRPr="0010179C" w:rsidTr="00882C9C">
        <w:tc>
          <w:tcPr>
            <w:tcW w:w="567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63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3FB9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 255,39</w:t>
            </w:r>
          </w:p>
        </w:tc>
        <w:tc>
          <w:tcPr>
            <w:tcW w:w="1247" w:type="dxa"/>
          </w:tcPr>
          <w:p w:rsidR="001C3FB9" w:rsidRPr="0010179C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53" w:rsidRPr="0010179C" w:rsidTr="00882C9C">
        <w:tc>
          <w:tcPr>
            <w:tcW w:w="567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63753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063753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FB9" w:rsidRPr="0010179C" w:rsidTr="00882C9C">
        <w:tc>
          <w:tcPr>
            <w:tcW w:w="567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</w:t>
            </w:r>
          </w:p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63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3FB9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уди А3</w:t>
            </w:r>
          </w:p>
        </w:tc>
        <w:tc>
          <w:tcPr>
            <w:tcW w:w="1276" w:type="dxa"/>
          </w:tcPr>
          <w:p w:rsidR="001C3FB9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 315,21</w:t>
            </w:r>
          </w:p>
        </w:tc>
        <w:tc>
          <w:tcPr>
            <w:tcW w:w="1247" w:type="dxa"/>
          </w:tcPr>
          <w:p w:rsidR="001C3FB9" w:rsidRPr="0010179C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Чертищев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6B4002" w:rsidRPr="00892EC0" w:rsidRDefault="00566C1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Pr="0010179C" w:rsidRDefault="00566C1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63" w:type="dxa"/>
          </w:tcPr>
          <w:p w:rsidR="006B4002" w:rsidRPr="0010179C" w:rsidRDefault="00566C1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77517E" w:rsidRDefault="006B4002" w:rsidP="0056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56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56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6B4002" w:rsidRPr="0077517E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MAR</w:t>
            </w:r>
            <w:r w:rsidRPr="0077517E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</w:p>
        </w:tc>
        <w:tc>
          <w:tcPr>
            <w:tcW w:w="1276" w:type="dxa"/>
          </w:tcPr>
          <w:p w:rsidR="006B4002" w:rsidRPr="0010179C" w:rsidRDefault="00566C1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1 616,38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Default="00566C18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6C18" w:rsidRPr="0010179C" w:rsidRDefault="00566C18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</w:tcPr>
          <w:p w:rsidR="006B4002" w:rsidRPr="0010179C" w:rsidRDefault="00566C1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050,97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rPr>
          <w:trHeight w:val="451"/>
        </w:trPr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665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8665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4701E5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83" w:rsidRPr="0010179C" w:rsidTr="00882C9C">
        <w:tc>
          <w:tcPr>
            <w:tcW w:w="567" w:type="dxa"/>
          </w:tcPr>
          <w:p w:rsidR="00F27F83" w:rsidRPr="0010179C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олкова</w:t>
            </w:r>
          </w:p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27F83" w:rsidRPr="00286656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701" w:type="dxa"/>
          </w:tcPr>
          <w:p w:rsidR="00F27F83" w:rsidRPr="0010179C" w:rsidRDefault="00F27F83" w:rsidP="00F2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F27F83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27F83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27F83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27F83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F27F83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F27F83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 (доля ½)</w:t>
            </w:r>
          </w:p>
          <w:p w:rsidR="00F27F83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,1 (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963" w:type="dxa"/>
          </w:tcPr>
          <w:p w:rsidR="00F27F83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F83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36011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27F83" w:rsidRPr="004701E5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 (доля ½)</w:t>
            </w:r>
          </w:p>
          <w:p w:rsidR="00F27F83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,1 (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851" w:type="dxa"/>
          </w:tcPr>
          <w:p w:rsidR="00F27F83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011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7F83" w:rsidRPr="0010179C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276" w:type="dxa"/>
          </w:tcPr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5 099,00</w:t>
            </w:r>
          </w:p>
        </w:tc>
        <w:tc>
          <w:tcPr>
            <w:tcW w:w="1247" w:type="dxa"/>
          </w:tcPr>
          <w:p w:rsidR="00F27F83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011" w:rsidRPr="0010179C" w:rsidTr="00882C9C">
        <w:tc>
          <w:tcPr>
            <w:tcW w:w="567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36011" w:rsidRDefault="00836011" w:rsidP="00F2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63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уба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back</w:t>
            </w:r>
          </w:p>
        </w:tc>
        <w:tc>
          <w:tcPr>
            <w:tcW w:w="1276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374,22</w:t>
            </w:r>
          </w:p>
        </w:tc>
        <w:tc>
          <w:tcPr>
            <w:tcW w:w="1247" w:type="dxa"/>
          </w:tcPr>
          <w:p w:rsidR="00836011" w:rsidRPr="0010179C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011" w:rsidRPr="0010179C" w:rsidTr="00882C9C">
        <w:tc>
          <w:tcPr>
            <w:tcW w:w="567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665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8665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Чуйков 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Юрий Александрович</w:t>
            </w:r>
          </w:p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Pr="0010179C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002" w:rsidRPr="0010179C" w:rsidRDefault="006B4002" w:rsidP="00704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 (доля ¼)</w:t>
            </w: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¾ )</w:t>
            </w:r>
            <w:proofErr w:type="gramEnd"/>
          </w:p>
        </w:tc>
        <w:tc>
          <w:tcPr>
            <w:tcW w:w="851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Pr="00AD4688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6B4002" w:rsidRPr="0010179C" w:rsidRDefault="0070499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6 020,77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6B4002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 (доля ¼)</w:t>
            </w:r>
          </w:p>
        </w:tc>
        <w:tc>
          <w:tcPr>
            <w:tcW w:w="963" w:type="dxa"/>
          </w:tcPr>
          <w:p w:rsidR="006B4002" w:rsidRPr="0010179C" w:rsidRDefault="006B4002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¾ )</w:t>
            </w:r>
            <w:proofErr w:type="gramEnd"/>
          </w:p>
        </w:tc>
        <w:tc>
          <w:tcPr>
            <w:tcW w:w="851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836011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1 605,50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83601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остюк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Анна Юрьевна</w:t>
            </w:r>
          </w:p>
        </w:tc>
        <w:tc>
          <w:tcPr>
            <w:tcW w:w="1701" w:type="dxa"/>
          </w:tcPr>
          <w:p w:rsidR="006B4002" w:rsidRPr="0010179C" w:rsidRDefault="006B4002" w:rsidP="008A4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7B671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2 538,32</w:t>
            </w:r>
          </w:p>
        </w:tc>
        <w:tc>
          <w:tcPr>
            <w:tcW w:w="1247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E37B2B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усаров 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Егор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</w:tcPr>
          <w:p w:rsidR="006B4002" w:rsidRPr="0010179C" w:rsidRDefault="00E37B2B" w:rsidP="00E37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6B4002" w:rsidRPr="0010179C">
              <w:rPr>
                <w:rFonts w:ascii="Times New Roman" w:hAnsi="Times New Roman" w:cs="Times New Roman"/>
                <w:sz w:val="20"/>
                <w:szCs w:val="20"/>
              </w:rPr>
              <w:t>специалист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6B4002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4002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37B2B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B2B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2B" w:rsidRPr="0010179C" w:rsidRDefault="00E37B2B" w:rsidP="00E37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E37B2B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E37B2B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2B" w:rsidRDefault="00E37B2B" w:rsidP="00E37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6,4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37B2B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7B2B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E37B2B" w:rsidRDefault="00E37B2B" w:rsidP="00E37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6,4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¾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ллекс</w:t>
            </w:r>
            <w:proofErr w:type="spellEnd"/>
          </w:p>
        </w:tc>
        <w:tc>
          <w:tcPr>
            <w:tcW w:w="1276" w:type="dxa"/>
          </w:tcPr>
          <w:p w:rsidR="006B4002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 256,48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8,6 (доля ½)</w:t>
            </w: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8,6 (доля ½)</w:t>
            </w:r>
          </w:p>
        </w:tc>
        <w:tc>
          <w:tcPr>
            <w:tcW w:w="851" w:type="dxa"/>
          </w:tcPr>
          <w:p w:rsidR="006B4002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607,43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E37B2B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кова Лариса Александровн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тдела контрольно-надзорной и разреши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9 (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C7BE1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C7BE1" w:rsidRDefault="00AC7BE1" w:rsidP="00AC7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9 (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  <w:p w:rsidR="006B4002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</w:tcPr>
          <w:p w:rsidR="006B4002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1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6B4002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 219,98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587,08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</w:tcPr>
          <w:p w:rsidR="006B4002" w:rsidRPr="0010179C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Вахрушев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6B4002" w:rsidRPr="0010179C" w:rsidRDefault="006B4002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онтрольно-надзорной и разрешительной деятельности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F02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81,0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930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058,51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BE1" w:rsidRPr="0010179C" w:rsidTr="00882C9C">
        <w:tc>
          <w:tcPr>
            <w:tcW w:w="567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ирова</w:t>
            </w:r>
            <w:proofErr w:type="spellEnd"/>
          </w:p>
          <w:p w:rsidR="00AC7BE1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</w:p>
          <w:p w:rsidR="00AC7BE1" w:rsidRPr="0010179C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замовна</w:t>
            </w:r>
            <w:proofErr w:type="spellEnd"/>
          </w:p>
        </w:tc>
        <w:tc>
          <w:tcPr>
            <w:tcW w:w="1701" w:type="dxa"/>
          </w:tcPr>
          <w:p w:rsidR="00AC7BE1" w:rsidRPr="0010179C" w:rsidRDefault="00AC7BE1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.сов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63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9 620,46</w:t>
            </w:r>
          </w:p>
        </w:tc>
        <w:tc>
          <w:tcPr>
            <w:tcW w:w="1247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BE1" w:rsidRPr="0010179C" w:rsidTr="00882C9C">
        <w:tc>
          <w:tcPr>
            <w:tcW w:w="567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C7BE1" w:rsidRDefault="00AC7BE1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.сов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63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 466,77</w:t>
            </w:r>
          </w:p>
        </w:tc>
        <w:tc>
          <w:tcPr>
            <w:tcW w:w="1247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BE1" w:rsidRPr="0010179C" w:rsidTr="00882C9C">
        <w:tc>
          <w:tcPr>
            <w:tcW w:w="567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йбатыров</w:t>
            </w:r>
          </w:p>
          <w:p w:rsidR="00AC7BE1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:rsidR="00AC7BE1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701" w:type="dxa"/>
          </w:tcPr>
          <w:p w:rsidR="00AC7BE1" w:rsidRDefault="00AC7BE1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 606,58</w:t>
            </w:r>
          </w:p>
        </w:tc>
        <w:tc>
          <w:tcPr>
            <w:tcW w:w="1247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BE1" w:rsidRPr="0010179C" w:rsidTr="00882C9C">
        <w:tc>
          <w:tcPr>
            <w:tcW w:w="567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AC7BE1" w:rsidRPr="0010179C" w:rsidRDefault="00AC7BE1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BE1" w:rsidRDefault="00AC7BE1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A87204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Ершова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6B4002" w:rsidRPr="0010179C" w:rsidRDefault="006B4002" w:rsidP="00E80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чальник отдела дорожного хозяйства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,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,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0,0 (доля ½)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1456,0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32,6 (доля ½)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Ф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B4002" w:rsidRPr="0010179C" w:rsidRDefault="00A872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1 982,89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,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0,0 (доля ½)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32,6 (доля ½)</w:t>
            </w: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A872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205,08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</w:tcPr>
          <w:p w:rsidR="006B4002" w:rsidRPr="0010179C" w:rsidRDefault="00E803A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701" w:type="dxa"/>
          </w:tcPr>
          <w:p w:rsidR="006B4002" w:rsidRPr="0010179C" w:rsidRDefault="006B4002" w:rsidP="00E80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дорожного хозяйства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20 МТ</w:t>
            </w:r>
          </w:p>
        </w:tc>
        <w:tc>
          <w:tcPr>
            <w:tcW w:w="1276" w:type="dxa"/>
          </w:tcPr>
          <w:p w:rsidR="006B4002" w:rsidRPr="0010179C" w:rsidRDefault="00E803A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2 805,79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E803A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кушкина </w:t>
            </w:r>
          </w:p>
          <w:p w:rsidR="006B4002" w:rsidRPr="004D6421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Николаевна</w:t>
            </w:r>
          </w:p>
        </w:tc>
        <w:tc>
          <w:tcPr>
            <w:tcW w:w="1701" w:type="dxa"/>
          </w:tcPr>
          <w:p w:rsidR="006B4002" w:rsidRPr="004D6421" w:rsidRDefault="006B4002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963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4D6421" w:rsidRDefault="004D642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58 817,08</w:t>
            </w:r>
          </w:p>
        </w:tc>
        <w:tc>
          <w:tcPr>
            <w:tcW w:w="1247" w:type="dxa"/>
          </w:tcPr>
          <w:p w:rsidR="006B4002" w:rsidRPr="004A49A8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1 046,0</w:t>
            </w: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17,0                               </w:t>
            </w:r>
          </w:p>
        </w:tc>
        <w:tc>
          <w:tcPr>
            <w:tcW w:w="963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1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ner</w:t>
            </w: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ee</w:t>
            </w:r>
          </w:p>
        </w:tc>
        <w:tc>
          <w:tcPr>
            <w:tcW w:w="1276" w:type="dxa"/>
          </w:tcPr>
          <w:p w:rsidR="006B4002" w:rsidRPr="00EE1AFC" w:rsidRDefault="004D642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 071,70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4C69C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чкова Наталья Александровна</w:t>
            </w:r>
          </w:p>
        </w:tc>
        <w:tc>
          <w:tcPr>
            <w:tcW w:w="1701" w:type="dxa"/>
          </w:tcPr>
          <w:p w:rsidR="006B4002" w:rsidRPr="0010179C" w:rsidRDefault="006B4002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B4002" w:rsidRPr="00E84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</w:tcPr>
          <w:p w:rsidR="006B4002" w:rsidRPr="0010179C" w:rsidRDefault="00F3109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64 131,42</w:t>
            </w:r>
          </w:p>
        </w:tc>
        <w:tc>
          <w:tcPr>
            <w:tcW w:w="1247" w:type="dxa"/>
          </w:tcPr>
          <w:p w:rsidR="006B4002" w:rsidRPr="0010179C" w:rsidRDefault="00F3109D" w:rsidP="00F31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D58">
              <w:rPr>
                <w:rFonts w:ascii="Times New Roman" w:hAnsi="Times New Roman" w:cs="Times New Roman"/>
                <w:sz w:val="20"/>
                <w:szCs w:val="20"/>
              </w:rPr>
              <w:t>источником получения средств, за счет которых совершена сделка по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 квартиры, являются: средства материнского капитала; единоврем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я на приобретение жилого помещения, а также денежные средства, полученные по кредитному договору (ипотека).</w:t>
            </w: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0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15195</w:t>
            </w:r>
          </w:p>
        </w:tc>
        <w:tc>
          <w:tcPr>
            <w:tcW w:w="1276" w:type="dxa"/>
          </w:tcPr>
          <w:p w:rsidR="006B4002" w:rsidRPr="0010179C" w:rsidRDefault="00F3109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763,90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 Евгений Викторович</w:t>
            </w:r>
          </w:p>
        </w:tc>
        <w:tc>
          <w:tcPr>
            <w:tcW w:w="1701" w:type="dxa"/>
          </w:tcPr>
          <w:p w:rsidR="003034C1" w:rsidRPr="0010179C" w:rsidRDefault="003034C1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 (доля 1/3)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 (доля 2/3)</w:t>
            </w: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Гранта</w:t>
            </w: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 825,83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445,89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95621E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3034C1" w:rsidRPr="00937CA4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жина 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C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Александровна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 790,96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94,3 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8 442,94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</w:tcPr>
          <w:p w:rsidR="003034C1" w:rsidRPr="0010179C" w:rsidRDefault="00937CA4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амойлова 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Елена Борисовна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го хозяйства</w:t>
            </w:r>
          </w:p>
        </w:tc>
        <w:tc>
          <w:tcPr>
            <w:tcW w:w="1276" w:type="dxa"/>
          </w:tcPr>
          <w:p w:rsidR="003034C1" w:rsidRPr="0010179C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3034C1" w:rsidRPr="0010179C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.д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3034C1" w:rsidRPr="0010179C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963" w:type="dxa"/>
          </w:tcPr>
          <w:p w:rsidR="003034C1" w:rsidRPr="0010179C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034C1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37CA4" w:rsidRPr="0010179C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937CA4" w:rsidRPr="0010179C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8 (доля 1/3)</w:t>
            </w:r>
          </w:p>
        </w:tc>
        <w:tc>
          <w:tcPr>
            <w:tcW w:w="85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7CA4" w:rsidRPr="0010179C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5</w:t>
            </w:r>
          </w:p>
        </w:tc>
        <w:tc>
          <w:tcPr>
            <w:tcW w:w="1276" w:type="dxa"/>
          </w:tcPr>
          <w:p w:rsidR="003034C1" w:rsidRPr="0010179C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 839,66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Pr="0010179C" w:rsidRDefault="00937CA4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кова 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571,42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C1" w:rsidRPr="0010179C" w:rsidTr="00882C9C">
        <w:trPr>
          <w:trHeight w:val="201"/>
        </w:trPr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 (доля ¼)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736E3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,4 (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¾ )</w:t>
            </w:r>
            <w:proofErr w:type="gramEnd"/>
          </w:p>
        </w:tc>
        <w:tc>
          <w:tcPr>
            <w:tcW w:w="851" w:type="dxa"/>
          </w:tcPr>
          <w:p w:rsidR="003034C1" w:rsidRPr="00C65F25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736E39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6E39" w:rsidRPr="0010179C" w:rsidRDefault="00736E39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6" w:type="dxa"/>
          </w:tcPr>
          <w:p w:rsidR="003034C1" w:rsidRPr="0010179C" w:rsidRDefault="00736E3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781,23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Pr="0010179C" w:rsidRDefault="00DE172D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ганских Татьяна Викторовна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 (доля ½)</w:t>
            </w: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E172D" w:rsidRDefault="00DE172D" w:rsidP="00DE1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10179C" w:rsidRDefault="00DE172D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 (доля ½)</w:t>
            </w:r>
          </w:p>
        </w:tc>
        <w:tc>
          <w:tcPr>
            <w:tcW w:w="851" w:type="dxa"/>
          </w:tcPr>
          <w:p w:rsidR="003034C1" w:rsidRPr="0010179C" w:rsidRDefault="00DE172D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DE172D" w:rsidP="00DE1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482561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3D152E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4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i</w:t>
            </w:r>
            <w:r w:rsidRPr="003D1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um</w:t>
            </w:r>
          </w:p>
          <w:p w:rsidR="003034C1" w:rsidRPr="003D152E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48256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грузовой бортовой ГКБ-817М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5E69C6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с бортовой платформ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ит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об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</w:t>
            </w:r>
            <w:r w:rsidRPr="005E69C6">
              <w:rPr>
                <w:rFonts w:ascii="Times New Roman" w:hAnsi="Times New Roman" w:cs="Times New Roman"/>
                <w:sz w:val="20"/>
                <w:szCs w:val="20"/>
              </w:rPr>
              <w:t>24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E69C6">
              <w:rPr>
                <w:rFonts w:ascii="Times New Roman" w:hAnsi="Times New Roman" w:cs="Times New Roman"/>
                <w:sz w:val="20"/>
                <w:szCs w:val="20"/>
              </w:rPr>
              <w:t>-13/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276" w:type="dxa"/>
          </w:tcPr>
          <w:p w:rsidR="003034C1" w:rsidRPr="0010179C" w:rsidRDefault="0048256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7 880,00</w:t>
            </w:r>
          </w:p>
        </w:tc>
        <w:tc>
          <w:tcPr>
            <w:tcW w:w="1247" w:type="dxa"/>
          </w:tcPr>
          <w:p w:rsidR="003034C1" w:rsidRDefault="00482561" w:rsidP="00482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B5D58">
              <w:rPr>
                <w:rFonts w:ascii="Times New Roman" w:hAnsi="Times New Roman" w:cs="Times New Roman"/>
                <w:sz w:val="20"/>
                <w:szCs w:val="20"/>
              </w:rPr>
              <w:t>источником получения средств, за счет которых совершена сделка по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 автомобиля являются: средства, полученные от продажи ранее приобретенного легкового автомобиля; накопления за предыдущие год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, полученный в дар от отца.</w:t>
            </w:r>
          </w:p>
          <w:p w:rsidR="00482561" w:rsidRDefault="00482561" w:rsidP="00482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B5D58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м получения средств, за счет которых совершена сделка по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 сельскохозяйственной техники являются: средства, полученные от продажи ранее приобретенной сельскохозяйственной техники; кредит супруги</w:t>
            </w:r>
          </w:p>
          <w:p w:rsidR="00482561" w:rsidRPr="0010179C" w:rsidRDefault="00482561" w:rsidP="00482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Pr="0010179C" w:rsidRDefault="0048256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околетов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орожного хозяйства</w:t>
            </w: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3034C1" w:rsidRPr="00E56E6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E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48256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483,06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</w:tcPr>
          <w:p w:rsidR="003034C1" w:rsidRPr="00E56E6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34C1" w:rsidRPr="0010179C" w:rsidRDefault="003034C1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70</w:t>
            </w:r>
          </w:p>
        </w:tc>
        <w:tc>
          <w:tcPr>
            <w:tcW w:w="1276" w:type="dxa"/>
          </w:tcPr>
          <w:p w:rsidR="003034C1" w:rsidRDefault="00181EF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 731,55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3034C1" w:rsidRPr="00E56E6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E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EF1" w:rsidRPr="0010179C" w:rsidTr="00882C9C">
        <w:tc>
          <w:tcPr>
            <w:tcW w:w="567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181EF1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181EF1" w:rsidRPr="00E56E6B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E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81EF1" w:rsidRDefault="00181EF1" w:rsidP="00181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EF1" w:rsidRDefault="00181EF1" w:rsidP="00181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66778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34C1" w:rsidRDefault="003034C1" w:rsidP="00667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орожного хозяйства</w:t>
            </w: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66778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 346,37</w:t>
            </w:r>
          </w:p>
        </w:tc>
        <w:tc>
          <w:tcPr>
            <w:tcW w:w="124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Default="0066778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3034C1" w:rsidRDefault="003034C1" w:rsidP="00667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85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66778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 654,49</w:t>
            </w:r>
          </w:p>
        </w:tc>
        <w:tc>
          <w:tcPr>
            <w:tcW w:w="124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85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66778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9 917,45</w:t>
            </w:r>
          </w:p>
        </w:tc>
        <w:tc>
          <w:tcPr>
            <w:tcW w:w="124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85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667780" w:rsidP="00667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85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667780" w:rsidP="00667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rPr>
          <w:trHeight w:val="1146"/>
        </w:trPr>
        <w:tc>
          <w:tcPr>
            <w:tcW w:w="567" w:type="dxa"/>
            <w:vMerge w:val="restart"/>
          </w:tcPr>
          <w:p w:rsidR="003034C1" w:rsidRPr="0010179C" w:rsidRDefault="0066778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Шумков 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митрий Валентинович</w:t>
            </w:r>
          </w:p>
        </w:tc>
        <w:tc>
          <w:tcPr>
            <w:tcW w:w="1701" w:type="dxa"/>
          </w:tcPr>
          <w:p w:rsidR="003034C1" w:rsidRPr="0010179C" w:rsidRDefault="003034C1" w:rsidP="00667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чальник отдела транспортно-логистической инфраструктуры</w:t>
            </w:r>
          </w:p>
        </w:tc>
        <w:tc>
          <w:tcPr>
            <w:tcW w:w="1276" w:type="dxa"/>
          </w:tcPr>
          <w:p w:rsidR="003034C1" w:rsidRPr="0010179C" w:rsidRDefault="0066778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04,3(доля ¼)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67780" w:rsidRPr="0010179C" w:rsidRDefault="00667780" w:rsidP="00667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67780" w:rsidRPr="0010179C" w:rsidRDefault="00667780" w:rsidP="00667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(доля 2/3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667780" w:rsidRDefault="0066778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276" w:type="dxa"/>
          </w:tcPr>
          <w:p w:rsidR="003034C1" w:rsidRPr="0010179C" w:rsidRDefault="0066778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9 205,57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034C1" w:rsidRPr="0010179C" w:rsidRDefault="00EC1C6B" w:rsidP="00960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EC1C6B" w:rsidRPr="0010179C" w:rsidRDefault="00EC1C6B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04,3(доля ¼)</w:t>
            </w:r>
          </w:p>
          <w:p w:rsidR="003034C1" w:rsidRPr="0010179C" w:rsidRDefault="00EC1C6B" w:rsidP="00960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C6B" w:rsidRPr="0010179C" w:rsidRDefault="00EC1C6B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C1C6B" w:rsidRPr="0010179C" w:rsidRDefault="00EC1C6B" w:rsidP="00EC1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10179C" w:rsidRDefault="00EC1C6B" w:rsidP="00960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(доля 2/3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C1C6B" w:rsidRPr="00667780" w:rsidRDefault="00EC1C6B" w:rsidP="00EC1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667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7780">
              <w:rPr>
                <w:rFonts w:ascii="Times New Roman" w:hAnsi="Times New Roman" w:cs="Times New Roman"/>
                <w:sz w:val="20"/>
                <w:szCs w:val="20"/>
              </w:rPr>
              <w:t> 562 227,95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Pr="0010179C" w:rsidRDefault="007F6BED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3034C1" w:rsidRPr="0010179C" w:rsidRDefault="003034C1" w:rsidP="000D2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D2D22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22" w:rsidRDefault="000D2D22" w:rsidP="000D2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0 (доля 1/6)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доля 1/6)</w:t>
            </w:r>
          </w:p>
          <w:p w:rsidR="003034C1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9 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0D2D22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22" w:rsidRDefault="000D2D22" w:rsidP="000D2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2D22" w:rsidRPr="0010179C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D2D22" w:rsidRDefault="000D2D22" w:rsidP="000D2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0 (доля 5/6)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22" w:rsidRDefault="000D2D22" w:rsidP="000D2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доля 5/6)</w:t>
            </w:r>
          </w:p>
          <w:p w:rsidR="000D2D22" w:rsidRPr="0010179C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2D22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22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22" w:rsidRPr="000D2D22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3034C1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4 046,20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FF7EE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 593,97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FF7EE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FF7EE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Pr="0010179C" w:rsidRDefault="00BD4844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3034C1" w:rsidRPr="00BD4844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ылев</w:t>
            </w:r>
          </w:p>
          <w:p w:rsidR="003034C1" w:rsidRPr="00BD4844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ий Александрович</w:t>
            </w:r>
          </w:p>
        </w:tc>
        <w:tc>
          <w:tcPr>
            <w:tcW w:w="1701" w:type="dxa"/>
          </w:tcPr>
          <w:p w:rsidR="003034C1" w:rsidRPr="00BD4844" w:rsidRDefault="00BD4844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3034C1"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отдела </w:t>
            </w:r>
            <w:r w:rsidR="003034C1"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анспортно-логистической инфраструктуры</w:t>
            </w: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итроен С4</w:t>
            </w:r>
          </w:p>
        </w:tc>
        <w:tc>
          <w:tcPr>
            <w:tcW w:w="1276" w:type="dxa"/>
          </w:tcPr>
          <w:p w:rsidR="003034C1" w:rsidRPr="0010179C" w:rsidRDefault="00BD484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 693,49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BD484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1 004,15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3C" w:rsidRPr="0010179C" w:rsidTr="00882C9C">
        <w:tc>
          <w:tcPr>
            <w:tcW w:w="567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ова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 (доля 1/3)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1 (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963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 (доля 2/3)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 212,70</w:t>
            </w:r>
          </w:p>
        </w:tc>
        <w:tc>
          <w:tcPr>
            <w:tcW w:w="124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3C" w:rsidRPr="0010179C" w:rsidTr="00882C9C">
        <w:tc>
          <w:tcPr>
            <w:tcW w:w="567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73D3C" w:rsidRPr="00BD4844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1 (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963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4 590,79</w:t>
            </w:r>
          </w:p>
        </w:tc>
        <w:tc>
          <w:tcPr>
            <w:tcW w:w="124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3C" w:rsidRPr="0010179C" w:rsidTr="00882C9C">
        <w:tc>
          <w:tcPr>
            <w:tcW w:w="567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3D3C" w:rsidRPr="00BD4844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ерьев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</w:tcPr>
          <w:p w:rsidR="00136552" w:rsidRPr="00BD4844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 (доля 1/3)</w:t>
            </w:r>
          </w:p>
        </w:tc>
        <w:tc>
          <w:tcPr>
            <w:tcW w:w="96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 (доля 2/3)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1 (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851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51,32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36552" w:rsidRPr="00BD4844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 (доля 1/3)</w:t>
            </w:r>
          </w:p>
        </w:tc>
        <w:tc>
          <w:tcPr>
            <w:tcW w:w="96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 (доля 2/3)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 400,82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36552" w:rsidRPr="00BD4844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960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 (доля 2/3)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1 (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851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136552">
        <w:trPr>
          <w:trHeight w:val="997"/>
        </w:trPr>
        <w:tc>
          <w:tcPr>
            <w:tcW w:w="567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36552" w:rsidRPr="00BD4844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960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 (доля 2/3)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1 (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851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136552">
        <w:trPr>
          <w:trHeight w:val="997"/>
        </w:trPr>
        <w:tc>
          <w:tcPr>
            <w:tcW w:w="567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нанов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ертович</w:t>
            </w:r>
          </w:p>
        </w:tc>
        <w:tc>
          <w:tcPr>
            <w:tcW w:w="1701" w:type="dxa"/>
          </w:tcPr>
          <w:p w:rsidR="00136552" w:rsidRPr="00BD4844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6552" w:rsidRP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</w:t>
            </w:r>
            <w:r w:rsidRPr="00136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</w:t>
            </w:r>
            <w:r w:rsidRPr="00136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wler</w:t>
            </w:r>
            <w:r w:rsidRPr="00136552">
              <w:rPr>
                <w:rFonts w:ascii="Times New Roman" w:hAnsi="Times New Roman" w:cs="Times New Roman"/>
                <w:sz w:val="20"/>
                <w:szCs w:val="20"/>
              </w:rPr>
              <w:t xml:space="preserve"> 5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tb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501,63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225" w:rsidRPr="0010179C" w:rsidTr="00136552">
        <w:trPr>
          <w:trHeight w:val="997"/>
        </w:trPr>
        <w:tc>
          <w:tcPr>
            <w:tcW w:w="567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урков</w:t>
            </w:r>
          </w:p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</w:tcPr>
          <w:p w:rsidR="001B1225" w:rsidRPr="00BD4844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B1225" w:rsidRP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B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27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186,77</w:t>
            </w:r>
          </w:p>
        </w:tc>
        <w:tc>
          <w:tcPr>
            <w:tcW w:w="1247" w:type="dxa"/>
          </w:tcPr>
          <w:p w:rsidR="001B1225" w:rsidRPr="0010179C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225" w:rsidRPr="0010179C" w:rsidTr="00136552">
        <w:trPr>
          <w:trHeight w:val="997"/>
        </w:trPr>
        <w:tc>
          <w:tcPr>
            <w:tcW w:w="567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1225" w:rsidRPr="00BD4844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63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B1225" w:rsidRDefault="001B1225" w:rsidP="001B1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B1225" w:rsidRDefault="001B1225" w:rsidP="001B1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B1225" w:rsidRDefault="001B1225" w:rsidP="001B1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B1225" w:rsidRDefault="00301F8C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122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тима</w:t>
            </w:r>
            <w:proofErr w:type="spellEnd"/>
          </w:p>
          <w:p w:rsidR="00301F8C" w:rsidRDefault="00301F8C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F8C" w:rsidRDefault="00301F8C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1F8C" w:rsidRPr="00301F8C" w:rsidRDefault="00301F8C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</w:p>
        </w:tc>
        <w:tc>
          <w:tcPr>
            <w:tcW w:w="127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0 152,99</w:t>
            </w:r>
          </w:p>
        </w:tc>
        <w:tc>
          <w:tcPr>
            <w:tcW w:w="1247" w:type="dxa"/>
          </w:tcPr>
          <w:p w:rsidR="001B1225" w:rsidRPr="0010179C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225" w:rsidRPr="0010179C" w:rsidTr="009608D1">
        <w:trPr>
          <w:trHeight w:val="357"/>
        </w:trPr>
        <w:tc>
          <w:tcPr>
            <w:tcW w:w="567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225" w:rsidRDefault="00301F8C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B1225" w:rsidRPr="00BD4844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225" w:rsidRDefault="001B1225" w:rsidP="001B1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25" w:rsidRDefault="00301F8C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3" w:name="_GoBack"/>
            <w:bookmarkEnd w:id="3"/>
          </w:p>
        </w:tc>
        <w:tc>
          <w:tcPr>
            <w:tcW w:w="1247" w:type="dxa"/>
          </w:tcPr>
          <w:p w:rsidR="001B1225" w:rsidRPr="0010179C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  <w:vMerge w:val="restart"/>
          </w:tcPr>
          <w:p w:rsidR="00136552" w:rsidRPr="0010179C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Цегельный </w:t>
            </w: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лег Владимирович</w:t>
            </w:r>
          </w:p>
        </w:tc>
        <w:tc>
          <w:tcPr>
            <w:tcW w:w="1701" w:type="dxa"/>
          </w:tcPr>
          <w:p w:rsidR="00136552" w:rsidRPr="0010179C" w:rsidRDefault="00136552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чальник отдела мобилизационной и секретной работы</w:t>
            </w:r>
          </w:p>
        </w:tc>
        <w:tc>
          <w:tcPr>
            <w:tcW w:w="127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0 (доля ½)</w:t>
            </w:r>
          </w:p>
        </w:tc>
        <w:tc>
          <w:tcPr>
            <w:tcW w:w="96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136552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0 319,82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  <w:vMerge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0 (доля ½)</w:t>
            </w:r>
          </w:p>
        </w:tc>
        <w:tc>
          <w:tcPr>
            <w:tcW w:w="96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ено Каптур</w:t>
            </w:r>
          </w:p>
        </w:tc>
        <w:tc>
          <w:tcPr>
            <w:tcW w:w="1276" w:type="dxa"/>
          </w:tcPr>
          <w:p w:rsidR="00136552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0 281,63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  <w:vMerge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  <w:vMerge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552" w:rsidRPr="0010179C" w:rsidRDefault="00136552" w:rsidP="00714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490" w:rsidRPr="0010179C" w:rsidTr="00882C9C">
        <w:tc>
          <w:tcPr>
            <w:tcW w:w="567" w:type="dxa"/>
          </w:tcPr>
          <w:p w:rsidR="00A57490" w:rsidRPr="0010179C" w:rsidRDefault="00A7305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5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ленник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A57490" w:rsidRPr="0010179C" w:rsidRDefault="00A574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701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дорожного движения</w:t>
            </w:r>
          </w:p>
        </w:tc>
        <w:tc>
          <w:tcPr>
            <w:tcW w:w="1276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63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</w:p>
          <w:p w:rsidR="001B1225" w:rsidRPr="001B1225" w:rsidRDefault="001B1225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4 017,81</w:t>
            </w:r>
          </w:p>
        </w:tc>
        <w:tc>
          <w:tcPr>
            <w:tcW w:w="1247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490" w:rsidRPr="0010179C" w:rsidTr="00882C9C">
        <w:tc>
          <w:tcPr>
            <w:tcW w:w="567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63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57490" w:rsidRP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 801,94</w:t>
            </w:r>
          </w:p>
        </w:tc>
        <w:tc>
          <w:tcPr>
            <w:tcW w:w="1247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490" w:rsidRPr="0010179C" w:rsidTr="00882C9C">
        <w:tc>
          <w:tcPr>
            <w:tcW w:w="567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490" w:rsidRPr="0010179C" w:rsidTr="00882C9C">
        <w:tc>
          <w:tcPr>
            <w:tcW w:w="567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7490" w:rsidRPr="0010179C" w:rsidRDefault="00A57490" w:rsidP="00714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Pr="0010179C" w:rsidRDefault="00A7305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Михаил Сергеевич</w:t>
            </w:r>
          </w:p>
        </w:tc>
        <w:tc>
          <w:tcPr>
            <w:tcW w:w="1701" w:type="dxa"/>
          </w:tcPr>
          <w:p w:rsidR="00136552" w:rsidRPr="0010179C" w:rsidRDefault="00136552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430087">
              <w:rPr>
                <w:rFonts w:ascii="Times New Roman" w:hAnsi="Times New Roman" w:cs="Times New Roman"/>
                <w:sz w:val="20"/>
                <w:szCs w:val="20"/>
              </w:rPr>
              <w:t>отдела организации дорожного движения</w:t>
            </w: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 (доля ¼)</w:t>
            </w:r>
          </w:p>
        </w:tc>
        <w:tc>
          <w:tcPr>
            <w:tcW w:w="96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36552" w:rsidRPr="0010179C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36552" w:rsidRPr="0010179C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 (доля 3/4)</w:t>
            </w:r>
          </w:p>
        </w:tc>
        <w:tc>
          <w:tcPr>
            <w:tcW w:w="851" w:type="dxa"/>
          </w:tcPr>
          <w:p w:rsidR="00136552" w:rsidRPr="0010179C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90995</w:t>
            </w: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Pr="00486F93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 944,43</w:t>
            </w:r>
          </w:p>
        </w:tc>
        <w:tc>
          <w:tcPr>
            <w:tcW w:w="1247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D8" w:rsidRPr="0010179C" w:rsidTr="00882C9C">
        <w:tc>
          <w:tcPr>
            <w:tcW w:w="567" w:type="dxa"/>
          </w:tcPr>
          <w:p w:rsidR="00480DD8" w:rsidRDefault="00A7305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5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бина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480DD8" w:rsidRDefault="00480DD8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го движения</w:t>
            </w:r>
          </w:p>
        </w:tc>
        <w:tc>
          <w:tcPr>
            <w:tcW w:w="127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 837,77</w:t>
            </w:r>
          </w:p>
        </w:tc>
        <w:tc>
          <w:tcPr>
            <w:tcW w:w="124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D8" w:rsidRPr="0010179C" w:rsidTr="00882C9C">
        <w:tc>
          <w:tcPr>
            <w:tcW w:w="567" w:type="dxa"/>
          </w:tcPr>
          <w:p w:rsidR="00480DD8" w:rsidRDefault="00A7305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тникова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480DD8" w:rsidRDefault="00480DD8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и дорожного движения</w:t>
            </w:r>
          </w:p>
        </w:tc>
        <w:tc>
          <w:tcPr>
            <w:tcW w:w="127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6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 648,45</w:t>
            </w:r>
          </w:p>
        </w:tc>
        <w:tc>
          <w:tcPr>
            <w:tcW w:w="124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D8" w:rsidRPr="0010179C" w:rsidTr="00882C9C">
        <w:tc>
          <w:tcPr>
            <w:tcW w:w="56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80DD8" w:rsidRDefault="00480DD8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7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81,44</w:t>
            </w:r>
          </w:p>
        </w:tc>
        <w:tc>
          <w:tcPr>
            <w:tcW w:w="124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D8" w:rsidRPr="0010179C" w:rsidTr="00882C9C">
        <w:tc>
          <w:tcPr>
            <w:tcW w:w="56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0DD8" w:rsidRDefault="00480DD8" w:rsidP="00714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80DD8" w:rsidRDefault="00480DD8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DD8" w:rsidRDefault="00480DD8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A4D" w:rsidRPr="0010179C" w:rsidTr="00882C9C">
        <w:tc>
          <w:tcPr>
            <w:tcW w:w="567" w:type="dxa"/>
          </w:tcPr>
          <w:p w:rsidR="00C43A4D" w:rsidRDefault="00A7305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:rsidR="00C43A4D" w:rsidRDefault="00C43A4D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улицкая</w:t>
            </w:r>
          </w:p>
          <w:p w:rsidR="00C43A4D" w:rsidRDefault="00C43A4D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C43A4D" w:rsidRPr="0010179C" w:rsidRDefault="00C43A4D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C43A4D" w:rsidRDefault="00C43A4D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рганизации дорожного движения</w:t>
            </w:r>
          </w:p>
        </w:tc>
        <w:tc>
          <w:tcPr>
            <w:tcW w:w="1276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Марино Спринтер</w:t>
            </w:r>
          </w:p>
        </w:tc>
        <w:tc>
          <w:tcPr>
            <w:tcW w:w="1276" w:type="dxa"/>
          </w:tcPr>
          <w:p w:rsidR="00C43A4D" w:rsidRDefault="00C43A4D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115,00</w:t>
            </w:r>
          </w:p>
        </w:tc>
        <w:tc>
          <w:tcPr>
            <w:tcW w:w="1247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A4D" w:rsidRPr="0010179C" w:rsidTr="00882C9C">
        <w:tc>
          <w:tcPr>
            <w:tcW w:w="567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000,00</w:t>
            </w:r>
          </w:p>
        </w:tc>
        <w:tc>
          <w:tcPr>
            <w:tcW w:w="1247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07C" w:rsidRPr="0010179C" w:rsidRDefault="0099207C"/>
    <w:sectPr w:rsidR="0099207C" w:rsidRPr="0010179C" w:rsidSect="005B35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0DF"/>
    <w:multiLevelType w:val="hybridMultilevel"/>
    <w:tmpl w:val="AFFE51A2"/>
    <w:lvl w:ilvl="0" w:tplc="1CF8C8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7E"/>
    <w:rsid w:val="0000005A"/>
    <w:rsid w:val="00000B4E"/>
    <w:rsid w:val="00001DEE"/>
    <w:rsid w:val="00001EEE"/>
    <w:rsid w:val="00002F2B"/>
    <w:rsid w:val="0000396C"/>
    <w:rsid w:val="00004A52"/>
    <w:rsid w:val="000053CA"/>
    <w:rsid w:val="000059DF"/>
    <w:rsid w:val="00006E90"/>
    <w:rsid w:val="0000704B"/>
    <w:rsid w:val="0001110C"/>
    <w:rsid w:val="00011165"/>
    <w:rsid w:val="00011F36"/>
    <w:rsid w:val="00013CB5"/>
    <w:rsid w:val="00015D9A"/>
    <w:rsid w:val="00016219"/>
    <w:rsid w:val="00016D61"/>
    <w:rsid w:val="00020685"/>
    <w:rsid w:val="00020A43"/>
    <w:rsid w:val="00020B4F"/>
    <w:rsid w:val="0002316D"/>
    <w:rsid w:val="0002352E"/>
    <w:rsid w:val="0002444F"/>
    <w:rsid w:val="000303EE"/>
    <w:rsid w:val="00030870"/>
    <w:rsid w:val="0003103F"/>
    <w:rsid w:val="00032624"/>
    <w:rsid w:val="0003370E"/>
    <w:rsid w:val="00035226"/>
    <w:rsid w:val="00035357"/>
    <w:rsid w:val="00037AB3"/>
    <w:rsid w:val="00041290"/>
    <w:rsid w:val="000414E7"/>
    <w:rsid w:val="0004172F"/>
    <w:rsid w:val="0004271F"/>
    <w:rsid w:val="000434DD"/>
    <w:rsid w:val="00046136"/>
    <w:rsid w:val="00052472"/>
    <w:rsid w:val="000530E6"/>
    <w:rsid w:val="00054767"/>
    <w:rsid w:val="00054ED4"/>
    <w:rsid w:val="00056631"/>
    <w:rsid w:val="000576B1"/>
    <w:rsid w:val="00061371"/>
    <w:rsid w:val="000613B8"/>
    <w:rsid w:val="000621DD"/>
    <w:rsid w:val="00062FAF"/>
    <w:rsid w:val="00063374"/>
    <w:rsid w:val="00063753"/>
    <w:rsid w:val="000646F2"/>
    <w:rsid w:val="000660BD"/>
    <w:rsid w:val="0006709E"/>
    <w:rsid w:val="00067193"/>
    <w:rsid w:val="000673FC"/>
    <w:rsid w:val="00070386"/>
    <w:rsid w:val="00070650"/>
    <w:rsid w:val="00070E8B"/>
    <w:rsid w:val="00071CC8"/>
    <w:rsid w:val="00071EBB"/>
    <w:rsid w:val="000736FB"/>
    <w:rsid w:val="000741D7"/>
    <w:rsid w:val="00074A80"/>
    <w:rsid w:val="00074B74"/>
    <w:rsid w:val="00075D3D"/>
    <w:rsid w:val="0007647A"/>
    <w:rsid w:val="0007674B"/>
    <w:rsid w:val="000806AB"/>
    <w:rsid w:val="00081250"/>
    <w:rsid w:val="0008212B"/>
    <w:rsid w:val="00083517"/>
    <w:rsid w:val="00083B6B"/>
    <w:rsid w:val="00083C99"/>
    <w:rsid w:val="0008405B"/>
    <w:rsid w:val="00084AC8"/>
    <w:rsid w:val="000851FA"/>
    <w:rsid w:val="00085730"/>
    <w:rsid w:val="00085AFB"/>
    <w:rsid w:val="000860AA"/>
    <w:rsid w:val="000866D4"/>
    <w:rsid w:val="00087015"/>
    <w:rsid w:val="000918D8"/>
    <w:rsid w:val="0009190E"/>
    <w:rsid w:val="00091E9D"/>
    <w:rsid w:val="00091F55"/>
    <w:rsid w:val="00092D87"/>
    <w:rsid w:val="00097872"/>
    <w:rsid w:val="000978C2"/>
    <w:rsid w:val="000A07D7"/>
    <w:rsid w:val="000A113B"/>
    <w:rsid w:val="000A12C6"/>
    <w:rsid w:val="000A13FA"/>
    <w:rsid w:val="000A16BB"/>
    <w:rsid w:val="000A1D01"/>
    <w:rsid w:val="000A2434"/>
    <w:rsid w:val="000A4844"/>
    <w:rsid w:val="000A4F74"/>
    <w:rsid w:val="000A5791"/>
    <w:rsid w:val="000A604A"/>
    <w:rsid w:val="000A6E53"/>
    <w:rsid w:val="000B11E9"/>
    <w:rsid w:val="000B180F"/>
    <w:rsid w:val="000B2EA2"/>
    <w:rsid w:val="000B665D"/>
    <w:rsid w:val="000C2DED"/>
    <w:rsid w:val="000C30C3"/>
    <w:rsid w:val="000C353C"/>
    <w:rsid w:val="000C3CC7"/>
    <w:rsid w:val="000C43FF"/>
    <w:rsid w:val="000C4576"/>
    <w:rsid w:val="000C45D4"/>
    <w:rsid w:val="000C5AE9"/>
    <w:rsid w:val="000C6B6C"/>
    <w:rsid w:val="000D0944"/>
    <w:rsid w:val="000D1899"/>
    <w:rsid w:val="000D28AF"/>
    <w:rsid w:val="000D2D22"/>
    <w:rsid w:val="000D3349"/>
    <w:rsid w:val="000D448B"/>
    <w:rsid w:val="000D5858"/>
    <w:rsid w:val="000D6AD9"/>
    <w:rsid w:val="000D740E"/>
    <w:rsid w:val="000D7BDC"/>
    <w:rsid w:val="000E0680"/>
    <w:rsid w:val="000E084E"/>
    <w:rsid w:val="000E0D60"/>
    <w:rsid w:val="000E0F28"/>
    <w:rsid w:val="000E16B7"/>
    <w:rsid w:val="000E198A"/>
    <w:rsid w:val="000E2D5D"/>
    <w:rsid w:val="000E3CDA"/>
    <w:rsid w:val="000E4D5E"/>
    <w:rsid w:val="000E58DA"/>
    <w:rsid w:val="000E6EA0"/>
    <w:rsid w:val="000E73A2"/>
    <w:rsid w:val="000F4C8B"/>
    <w:rsid w:val="000F4EDB"/>
    <w:rsid w:val="000F5E0A"/>
    <w:rsid w:val="000F5EC1"/>
    <w:rsid w:val="000F6126"/>
    <w:rsid w:val="000F654E"/>
    <w:rsid w:val="000F6681"/>
    <w:rsid w:val="00100B64"/>
    <w:rsid w:val="0010179C"/>
    <w:rsid w:val="0010256C"/>
    <w:rsid w:val="00102F46"/>
    <w:rsid w:val="00103ABC"/>
    <w:rsid w:val="00106838"/>
    <w:rsid w:val="001069E4"/>
    <w:rsid w:val="001104E8"/>
    <w:rsid w:val="0011063C"/>
    <w:rsid w:val="001110EF"/>
    <w:rsid w:val="00114674"/>
    <w:rsid w:val="00114973"/>
    <w:rsid w:val="00114E50"/>
    <w:rsid w:val="00114FD4"/>
    <w:rsid w:val="00115A2E"/>
    <w:rsid w:val="00115F07"/>
    <w:rsid w:val="00116617"/>
    <w:rsid w:val="00117B62"/>
    <w:rsid w:val="00120349"/>
    <w:rsid w:val="00121AD5"/>
    <w:rsid w:val="00121CC7"/>
    <w:rsid w:val="00121E0B"/>
    <w:rsid w:val="00121E69"/>
    <w:rsid w:val="00121EB2"/>
    <w:rsid w:val="00123FDC"/>
    <w:rsid w:val="001240FA"/>
    <w:rsid w:val="00127BD3"/>
    <w:rsid w:val="00127FAC"/>
    <w:rsid w:val="001330C5"/>
    <w:rsid w:val="0013352B"/>
    <w:rsid w:val="0013425C"/>
    <w:rsid w:val="00134536"/>
    <w:rsid w:val="00135660"/>
    <w:rsid w:val="00135DC8"/>
    <w:rsid w:val="00136552"/>
    <w:rsid w:val="00137363"/>
    <w:rsid w:val="001411CA"/>
    <w:rsid w:val="00141410"/>
    <w:rsid w:val="0014199E"/>
    <w:rsid w:val="00142130"/>
    <w:rsid w:val="0014264D"/>
    <w:rsid w:val="00142AAD"/>
    <w:rsid w:val="00143024"/>
    <w:rsid w:val="00143304"/>
    <w:rsid w:val="0014383A"/>
    <w:rsid w:val="00145D22"/>
    <w:rsid w:val="001515E7"/>
    <w:rsid w:val="001551F4"/>
    <w:rsid w:val="00155270"/>
    <w:rsid w:val="001554FA"/>
    <w:rsid w:val="001559BD"/>
    <w:rsid w:val="001575F9"/>
    <w:rsid w:val="001639F8"/>
    <w:rsid w:val="0016550D"/>
    <w:rsid w:val="00170FEA"/>
    <w:rsid w:val="001730E0"/>
    <w:rsid w:val="001743D2"/>
    <w:rsid w:val="00174DE7"/>
    <w:rsid w:val="00177E1C"/>
    <w:rsid w:val="00181570"/>
    <w:rsid w:val="00181EF1"/>
    <w:rsid w:val="00182E52"/>
    <w:rsid w:val="00184564"/>
    <w:rsid w:val="00184775"/>
    <w:rsid w:val="0018498D"/>
    <w:rsid w:val="00185446"/>
    <w:rsid w:val="00185C77"/>
    <w:rsid w:val="00185F0B"/>
    <w:rsid w:val="00186625"/>
    <w:rsid w:val="00186927"/>
    <w:rsid w:val="001877A7"/>
    <w:rsid w:val="00187A59"/>
    <w:rsid w:val="001919FC"/>
    <w:rsid w:val="00191A56"/>
    <w:rsid w:val="00192F1A"/>
    <w:rsid w:val="001935E6"/>
    <w:rsid w:val="00193AFB"/>
    <w:rsid w:val="0019488C"/>
    <w:rsid w:val="00196A33"/>
    <w:rsid w:val="00196E8B"/>
    <w:rsid w:val="001A1398"/>
    <w:rsid w:val="001A2BD3"/>
    <w:rsid w:val="001A3255"/>
    <w:rsid w:val="001A42A9"/>
    <w:rsid w:val="001A442B"/>
    <w:rsid w:val="001A4F71"/>
    <w:rsid w:val="001A587B"/>
    <w:rsid w:val="001A589A"/>
    <w:rsid w:val="001A6F76"/>
    <w:rsid w:val="001A711A"/>
    <w:rsid w:val="001A781A"/>
    <w:rsid w:val="001B02A3"/>
    <w:rsid w:val="001B1225"/>
    <w:rsid w:val="001B2C8E"/>
    <w:rsid w:val="001B2F7D"/>
    <w:rsid w:val="001B3621"/>
    <w:rsid w:val="001B472F"/>
    <w:rsid w:val="001B69DA"/>
    <w:rsid w:val="001C205F"/>
    <w:rsid w:val="001C31CA"/>
    <w:rsid w:val="001C3FB9"/>
    <w:rsid w:val="001C546A"/>
    <w:rsid w:val="001C5754"/>
    <w:rsid w:val="001C6549"/>
    <w:rsid w:val="001D0629"/>
    <w:rsid w:val="001D0E5A"/>
    <w:rsid w:val="001D1B89"/>
    <w:rsid w:val="001D20D2"/>
    <w:rsid w:val="001D3588"/>
    <w:rsid w:val="001D42D0"/>
    <w:rsid w:val="001D693C"/>
    <w:rsid w:val="001D6A0C"/>
    <w:rsid w:val="001D7811"/>
    <w:rsid w:val="001E0A68"/>
    <w:rsid w:val="001E1D8D"/>
    <w:rsid w:val="001E2414"/>
    <w:rsid w:val="001E2894"/>
    <w:rsid w:val="001E340B"/>
    <w:rsid w:val="001E504D"/>
    <w:rsid w:val="001E5B64"/>
    <w:rsid w:val="001E7D35"/>
    <w:rsid w:val="001E7F30"/>
    <w:rsid w:val="001F075D"/>
    <w:rsid w:val="001F1782"/>
    <w:rsid w:val="001F21E1"/>
    <w:rsid w:val="001F494D"/>
    <w:rsid w:val="001F4BB1"/>
    <w:rsid w:val="001F732C"/>
    <w:rsid w:val="0020183B"/>
    <w:rsid w:val="00202B48"/>
    <w:rsid w:val="002034C8"/>
    <w:rsid w:val="00203ED0"/>
    <w:rsid w:val="00206E6E"/>
    <w:rsid w:val="00210E82"/>
    <w:rsid w:val="00211EC4"/>
    <w:rsid w:val="00212833"/>
    <w:rsid w:val="002151DF"/>
    <w:rsid w:val="00217A26"/>
    <w:rsid w:val="00220798"/>
    <w:rsid w:val="00221A48"/>
    <w:rsid w:val="00222939"/>
    <w:rsid w:val="00222E10"/>
    <w:rsid w:val="002230EF"/>
    <w:rsid w:val="00223EB8"/>
    <w:rsid w:val="00224C87"/>
    <w:rsid w:val="00227979"/>
    <w:rsid w:val="00230CF3"/>
    <w:rsid w:val="002322DA"/>
    <w:rsid w:val="002344DF"/>
    <w:rsid w:val="0023459B"/>
    <w:rsid w:val="0023556D"/>
    <w:rsid w:val="00235C16"/>
    <w:rsid w:val="00236616"/>
    <w:rsid w:val="002402B0"/>
    <w:rsid w:val="002424CF"/>
    <w:rsid w:val="002433DE"/>
    <w:rsid w:val="00244A5C"/>
    <w:rsid w:val="00244E4D"/>
    <w:rsid w:val="0024785F"/>
    <w:rsid w:val="0025010C"/>
    <w:rsid w:val="00250879"/>
    <w:rsid w:val="00250A51"/>
    <w:rsid w:val="00251340"/>
    <w:rsid w:val="00255C6D"/>
    <w:rsid w:val="00255EA1"/>
    <w:rsid w:val="002611CE"/>
    <w:rsid w:val="002627D6"/>
    <w:rsid w:val="00263722"/>
    <w:rsid w:val="00263CC3"/>
    <w:rsid w:val="00263F69"/>
    <w:rsid w:val="0026421C"/>
    <w:rsid w:val="00264DAC"/>
    <w:rsid w:val="00264E11"/>
    <w:rsid w:val="00264F51"/>
    <w:rsid w:val="00265485"/>
    <w:rsid w:val="00271983"/>
    <w:rsid w:val="00271A17"/>
    <w:rsid w:val="002728D0"/>
    <w:rsid w:val="00273D3C"/>
    <w:rsid w:val="00274160"/>
    <w:rsid w:val="0027447D"/>
    <w:rsid w:val="00277C0C"/>
    <w:rsid w:val="002821EC"/>
    <w:rsid w:val="00282C88"/>
    <w:rsid w:val="00283DFA"/>
    <w:rsid w:val="00286339"/>
    <w:rsid w:val="00286656"/>
    <w:rsid w:val="00290A0C"/>
    <w:rsid w:val="00292F67"/>
    <w:rsid w:val="0029359D"/>
    <w:rsid w:val="0029456A"/>
    <w:rsid w:val="00294737"/>
    <w:rsid w:val="00295408"/>
    <w:rsid w:val="00296978"/>
    <w:rsid w:val="002971DF"/>
    <w:rsid w:val="0029773B"/>
    <w:rsid w:val="002A00A4"/>
    <w:rsid w:val="002A0A5E"/>
    <w:rsid w:val="002A1626"/>
    <w:rsid w:val="002A4DBD"/>
    <w:rsid w:val="002A5D51"/>
    <w:rsid w:val="002A73D8"/>
    <w:rsid w:val="002A7536"/>
    <w:rsid w:val="002B07D4"/>
    <w:rsid w:val="002B2763"/>
    <w:rsid w:val="002B2886"/>
    <w:rsid w:val="002B5034"/>
    <w:rsid w:val="002B5CDD"/>
    <w:rsid w:val="002B6EB2"/>
    <w:rsid w:val="002C000F"/>
    <w:rsid w:val="002C1148"/>
    <w:rsid w:val="002C26EF"/>
    <w:rsid w:val="002C2FBD"/>
    <w:rsid w:val="002C33CC"/>
    <w:rsid w:val="002C37C6"/>
    <w:rsid w:val="002C5205"/>
    <w:rsid w:val="002C5FEA"/>
    <w:rsid w:val="002C6F2A"/>
    <w:rsid w:val="002D0563"/>
    <w:rsid w:val="002D0B29"/>
    <w:rsid w:val="002D0E46"/>
    <w:rsid w:val="002D1C1C"/>
    <w:rsid w:val="002D1FB4"/>
    <w:rsid w:val="002D23C9"/>
    <w:rsid w:val="002D23DD"/>
    <w:rsid w:val="002D319F"/>
    <w:rsid w:val="002D5EE7"/>
    <w:rsid w:val="002D7DD4"/>
    <w:rsid w:val="002E0C69"/>
    <w:rsid w:val="002E0E28"/>
    <w:rsid w:val="002E17A2"/>
    <w:rsid w:val="002E1A59"/>
    <w:rsid w:val="002E2897"/>
    <w:rsid w:val="002E447C"/>
    <w:rsid w:val="002E45F2"/>
    <w:rsid w:val="002E4CF1"/>
    <w:rsid w:val="002E5262"/>
    <w:rsid w:val="002E6607"/>
    <w:rsid w:val="002E704F"/>
    <w:rsid w:val="002E7410"/>
    <w:rsid w:val="002E75AE"/>
    <w:rsid w:val="002E7AAE"/>
    <w:rsid w:val="002F077C"/>
    <w:rsid w:val="002F0F43"/>
    <w:rsid w:val="002F21A3"/>
    <w:rsid w:val="002F3AFC"/>
    <w:rsid w:val="002F3CDF"/>
    <w:rsid w:val="002F651B"/>
    <w:rsid w:val="002F7F16"/>
    <w:rsid w:val="003009FC"/>
    <w:rsid w:val="00300C03"/>
    <w:rsid w:val="00301F8C"/>
    <w:rsid w:val="003034C1"/>
    <w:rsid w:val="003042D6"/>
    <w:rsid w:val="00304447"/>
    <w:rsid w:val="0030542A"/>
    <w:rsid w:val="00305531"/>
    <w:rsid w:val="0030574B"/>
    <w:rsid w:val="00306523"/>
    <w:rsid w:val="003067F0"/>
    <w:rsid w:val="00307FC4"/>
    <w:rsid w:val="003106A6"/>
    <w:rsid w:val="00310949"/>
    <w:rsid w:val="00310E4B"/>
    <w:rsid w:val="003148A9"/>
    <w:rsid w:val="0031499A"/>
    <w:rsid w:val="00316101"/>
    <w:rsid w:val="00316AB4"/>
    <w:rsid w:val="00316EE1"/>
    <w:rsid w:val="003171CC"/>
    <w:rsid w:val="00322093"/>
    <w:rsid w:val="003220C3"/>
    <w:rsid w:val="00322671"/>
    <w:rsid w:val="00324C74"/>
    <w:rsid w:val="00325987"/>
    <w:rsid w:val="00326266"/>
    <w:rsid w:val="003275A0"/>
    <w:rsid w:val="00332F09"/>
    <w:rsid w:val="00333135"/>
    <w:rsid w:val="00334B01"/>
    <w:rsid w:val="00335136"/>
    <w:rsid w:val="0033596E"/>
    <w:rsid w:val="00335EBA"/>
    <w:rsid w:val="00336E42"/>
    <w:rsid w:val="00336E68"/>
    <w:rsid w:val="0033776E"/>
    <w:rsid w:val="003377CC"/>
    <w:rsid w:val="00337D08"/>
    <w:rsid w:val="00344F6C"/>
    <w:rsid w:val="0034512F"/>
    <w:rsid w:val="003479AB"/>
    <w:rsid w:val="00350197"/>
    <w:rsid w:val="00351F08"/>
    <w:rsid w:val="003531D6"/>
    <w:rsid w:val="00355A05"/>
    <w:rsid w:val="0035785B"/>
    <w:rsid w:val="0036188C"/>
    <w:rsid w:val="0036197B"/>
    <w:rsid w:val="00361E37"/>
    <w:rsid w:val="003627DA"/>
    <w:rsid w:val="003636C7"/>
    <w:rsid w:val="00366C82"/>
    <w:rsid w:val="00371551"/>
    <w:rsid w:val="0037234E"/>
    <w:rsid w:val="0037290B"/>
    <w:rsid w:val="003733C5"/>
    <w:rsid w:val="00375EC1"/>
    <w:rsid w:val="003761E7"/>
    <w:rsid w:val="00376AC9"/>
    <w:rsid w:val="003777DC"/>
    <w:rsid w:val="00380B03"/>
    <w:rsid w:val="00385475"/>
    <w:rsid w:val="00385811"/>
    <w:rsid w:val="00385E1A"/>
    <w:rsid w:val="00386C12"/>
    <w:rsid w:val="00387B53"/>
    <w:rsid w:val="00390BF3"/>
    <w:rsid w:val="003919AC"/>
    <w:rsid w:val="00392184"/>
    <w:rsid w:val="0039278B"/>
    <w:rsid w:val="00392C3C"/>
    <w:rsid w:val="0039334E"/>
    <w:rsid w:val="00393EA0"/>
    <w:rsid w:val="003941D6"/>
    <w:rsid w:val="003942E1"/>
    <w:rsid w:val="00394CBB"/>
    <w:rsid w:val="003956C1"/>
    <w:rsid w:val="003968D9"/>
    <w:rsid w:val="0039722B"/>
    <w:rsid w:val="003A04ED"/>
    <w:rsid w:val="003A0FF7"/>
    <w:rsid w:val="003A2F27"/>
    <w:rsid w:val="003A4121"/>
    <w:rsid w:val="003A4AEB"/>
    <w:rsid w:val="003A4B01"/>
    <w:rsid w:val="003A4BF3"/>
    <w:rsid w:val="003A4C31"/>
    <w:rsid w:val="003A5B51"/>
    <w:rsid w:val="003A5CD7"/>
    <w:rsid w:val="003A627E"/>
    <w:rsid w:val="003A68D3"/>
    <w:rsid w:val="003A7085"/>
    <w:rsid w:val="003A756F"/>
    <w:rsid w:val="003A7922"/>
    <w:rsid w:val="003B0946"/>
    <w:rsid w:val="003B1AA3"/>
    <w:rsid w:val="003B3189"/>
    <w:rsid w:val="003B3BFF"/>
    <w:rsid w:val="003B3EEA"/>
    <w:rsid w:val="003B6364"/>
    <w:rsid w:val="003B67CA"/>
    <w:rsid w:val="003B6B5D"/>
    <w:rsid w:val="003B7436"/>
    <w:rsid w:val="003B77E3"/>
    <w:rsid w:val="003B7A4D"/>
    <w:rsid w:val="003B7BB1"/>
    <w:rsid w:val="003C1C40"/>
    <w:rsid w:val="003C23AC"/>
    <w:rsid w:val="003C2AE5"/>
    <w:rsid w:val="003C32C0"/>
    <w:rsid w:val="003C34C3"/>
    <w:rsid w:val="003C3A80"/>
    <w:rsid w:val="003C55A9"/>
    <w:rsid w:val="003C6B9E"/>
    <w:rsid w:val="003D031E"/>
    <w:rsid w:val="003D152E"/>
    <w:rsid w:val="003D397E"/>
    <w:rsid w:val="003D63E8"/>
    <w:rsid w:val="003D6B26"/>
    <w:rsid w:val="003D788B"/>
    <w:rsid w:val="003D7E4D"/>
    <w:rsid w:val="003D7ED4"/>
    <w:rsid w:val="003E01C5"/>
    <w:rsid w:val="003E22DD"/>
    <w:rsid w:val="003E2E70"/>
    <w:rsid w:val="003E3B55"/>
    <w:rsid w:val="003E4FED"/>
    <w:rsid w:val="003E52F8"/>
    <w:rsid w:val="003F0A8D"/>
    <w:rsid w:val="00400342"/>
    <w:rsid w:val="0040116D"/>
    <w:rsid w:val="0040118B"/>
    <w:rsid w:val="00401D89"/>
    <w:rsid w:val="00404BBA"/>
    <w:rsid w:val="0040538E"/>
    <w:rsid w:val="00405CA4"/>
    <w:rsid w:val="00406405"/>
    <w:rsid w:val="00407214"/>
    <w:rsid w:val="00412B44"/>
    <w:rsid w:val="00412F3B"/>
    <w:rsid w:val="00413C07"/>
    <w:rsid w:val="00414133"/>
    <w:rsid w:val="00414207"/>
    <w:rsid w:val="004145AE"/>
    <w:rsid w:val="00415183"/>
    <w:rsid w:val="00417136"/>
    <w:rsid w:val="0041720F"/>
    <w:rsid w:val="004173C0"/>
    <w:rsid w:val="00420CDD"/>
    <w:rsid w:val="00422BC9"/>
    <w:rsid w:val="00422CDB"/>
    <w:rsid w:val="004230FE"/>
    <w:rsid w:val="00423A72"/>
    <w:rsid w:val="00424121"/>
    <w:rsid w:val="004245E7"/>
    <w:rsid w:val="0042593B"/>
    <w:rsid w:val="00425F95"/>
    <w:rsid w:val="004260E2"/>
    <w:rsid w:val="00426609"/>
    <w:rsid w:val="00427D03"/>
    <w:rsid w:val="00430087"/>
    <w:rsid w:val="004307F5"/>
    <w:rsid w:val="00430EFE"/>
    <w:rsid w:val="004313E4"/>
    <w:rsid w:val="00431DE4"/>
    <w:rsid w:val="004327BD"/>
    <w:rsid w:val="00432BA0"/>
    <w:rsid w:val="00433083"/>
    <w:rsid w:val="00433566"/>
    <w:rsid w:val="00433E86"/>
    <w:rsid w:val="00435F89"/>
    <w:rsid w:val="0043602F"/>
    <w:rsid w:val="004420E3"/>
    <w:rsid w:val="00442309"/>
    <w:rsid w:val="00443C25"/>
    <w:rsid w:val="004449E8"/>
    <w:rsid w:val="00444C01"/>
    <w:rsid w:val="00444DF8"/>
    <w:rsid w:val="00444FC2"/>
    <w:rsid w:val="004461B1"/>
    <w:rsid w:val="00451260"/>
    <w:rsid w:val="00452BD3"/>
    <w:rsid w:val="00453978"/>
    <w:rsid w:val="00453DAB"/>
    <w:rsid w:val="00453EE9"/>
    <w:rsid w:val="0045477A"/>
    <w:rsid w:val="004550FA"/>
    <w:rsid w:val="00455909"/>
    <w:rsid w:val="0045680E"/>
    <w:rsid w:val="004577C9"/>
    <w:rsid w:val="0046048B"/>
    <w:rsid w:val="00460FC9"/>
    <w:rsid w:val="0046162A"/>
    <w:rsid w:val="00463168"/>
    <w:rsid w:val="0046321D"/>
    <w:rsid w:val="004638B5"/>
    <w:rsid w:val="00463AF8"/>
    <w:rsid w:val="0046486D"/>
    <w:rsid w:val="004660EB"/>
    <w:rsid w:val="0046697B"/>
    <w:rsid w:val="004677EF"/>
    <w:rsid w:val="004701E5"/>
    <w:rsid w:val="00471989"/>
    <w:rsid w:val="004732A3"/>
    <w:rsid w:val="00473742"/>
    <w:rsid w:val="00473B7D"/>
    <w:rsid w:val="00473BC4"/>
    <w:rsid w:val="004744D2"/>
    <w:rsid w:val="00474935"/>
    <w:rsid w:val="004767E8"/>
    <w:rsid w:val="004771BA"/>
    <w:rsid w:val="004800A5"/>
    <w:rsid w:val="0048061A"/>
    <w:rsid w:val="0048082F"/>
    <w:rsid w:val="00480AE2"/>
    <w:rsid w:val="00480DD8"/>
    <w:rsid w:val="0048209B"/>
    <w:rsid w:val="00482561"/>
    <w:rsid w:val="00482566"/>
    <w:rsid w:val="00482D50"/>
    <w:rsid w:val="004858AC"/>
    <w:rsid w:val="00486F93"/>
    <w:rsid w:val="004874B4"/>
    <w:rsid w:val="00490C16"/>
    <w:rsid w:val="0049142E"/>
    <w:rsid w:val="00491C13"/>
    <w:rsid w:val="00492461"/>
    <w:rsid w:val="0049420C"/>
    <w:rsid w:val="00494449"/>
    <w:rsid w:val="004A04E8"/>
    <w:rsid w:val="004A0D94"/>
    <w:rsid w:val="004A36B6"/>
    <w:rsid w:val="004A38EE"/>
    <w:rsid w:val="004A397A"/>
    <w:rsid w:val="004A42B9"/>
    <w:rsid w:val="004A44F1"/>
    <w:rsid w:val="004A49A8"/>
    <w:rsid w:val="004A5219"/>
    <w:rsid w:val="004A57B9"/>
    <w:rsid w:val="004A606A"/>
    <w:rsid w:val="004A6CF3"/>
    <w:rsid w:val="004B0829"/>
    <w:rsid w:val="004B0B9D"/>
    <w:rsid w:val="004B1F32"/>
    <w:rsid w:val="004B27F8"/>
    <w:rsid w:val="004B2B9D"/>
    <w:rsid w:val="004B2EE7"/>
    <w:rsid w:val="004B375F"/>
    <w:rsid w:val="004B3B5F"/>
    <w:rsid w:val="004B63F8"/>
    <w:rsid w:val="004B7377"/>
    <w:rsid w:val="004B7550"/>
    <w:rsid w:val="004C06F1"/>
    <w:rsid w:val="004C4AC7"/>
    <w:rsid w:val="004C4DD9"/>
    <w:rsid w:val="004C4E5A"/>
    <w:rsid w:val="004C534F"/>
    <w:rsid w:val="004C64C3"/>
    <w:rsid w:val="004C69C3"/>
    <w:rsid w:val="004D062B"/>
    <w:rsid w:val="004D09FD"/>
    <w:rsid w:val="004D1FA5"/>
    <w:rsid w:val="004D388A"/>
    <w:rsid w:val="004D3C57"/>
    <w:rsid w:val="004D407E"/>
    <w:rsid w:val="004D426B"/>
    <w:rsid w:val="004D48EE"/>
    <w:rsid w:val="004D4C85"/>
    <w:rsid w:val="004D4D6E"/>
    <w:rsid w:val="004D5339"/>
    <w:rsid w:val="004D6421"/>
    <w:rsid w:val="004E0E09"/>
    <w:rsid w:val="004E0E24"/>
    <w:rsid w:val="004E16AE"/>
    <w:rsid w:val="004E1CC5"/>
    <w:rsid w:val="004E2423"/>
    <w:rsid w:val="004E2589"/>
    <w:rsid w:val="004E33A2"/>
    <w:rsid w:val="004E405F"/>
    <w:rsid w:val="004E5384"/>
    <w:rsid w:val="004E59DD"/>
    <w:rsid w:val="004E5BAC"/>
    <w:rsid w:val="004E6687"/>
    <w:rsid w:val="004E673F"/>
    <w:rsid w:val="004E6A18"/>
    <w:rsid w:val="004E6E4C"/>
    <w:rsid w:val="004E7D15"/>
    <w:rsid w:val="004F36FF"/>
    <w:rsid w:val="004F758B"/>
    <w:rsid w:val="00501FF9"/>
    <w:rsid w:val="005029D8"/>
    <w:rsid w:val="00502AD4"/>
    <w:rsid w:val="0050334C"/>
    <w:rsid w:val="005037E5"/>
    <w:rsid w:val="00505AB2"/>
    <w:rsid w:val="00506434"/>
    <w:rsid w:val="00506F8E"/>
    <w:rsid w:val="00507815"/>
    <w:rsid w:val="005101B8"/>
    <w:rsid w:val="00510611"/>
    <w:rsid w:val="00510FB0"/>
    <w:rsid w:val="0051120D"/>
    <w:rsid w:val="005125AF"/>
    <w:rsid w:val="005151C6"/>
    <w:rsid w:val="00515223"/>
    <w:rsid w:val="00515BE7"/>
    <w:rsid w:val="0051697B"/>
    <w:rsid w:val="00516FE1"/>
    <w:rsid w:val="005172CC"/>
    <w:rsid w:val="00517E11"/>
    <w:rsid w:val="005207FA"/>
    <w:rsid w:val="00520872"/>
    <w:rsid w:val="005236FF"/>
    <w:rsid w:val="00525263"/>
    <w:rsid w:val="00525BB4"/>
    <w:rsid w:val="00525DEA"/>
    <w:rsid w:val="00526F0F"/>
    <w:rsid w:val="005275A7"/>
    <w:rsid w:val="005307E7"/>
    <w:rsid w:val="00530996"/>
    <w:rsid w:val="00535108"/>
    <w:rsid w:val="005353EE"/>
    <w:rsid w:val="005357D7"/>
    <w:rsid w:val="005363BC"/>
    <w:rsid w:val="00536D1B"/>
    <w:rsid w:val="0054081E"/>
    <w:rsid w:val="00540BAA"/>
    <w:rsid w:val="005410FE"/>
    <w:rsid w:val="005418DC"/>
    <w:rsid w:val="00541DA1"/>
    <w:rsid w:val="005432E3"/>
    <w:rsid w:val="00547A64"/>
    <w:rsid w:val="00551CAC"/>
    <w:rsid w:val="005542AF"/>
    <w:rsid w:val="00554A02"/>
    <w:rsid w:val="00555D29"/>
    <w:rsid w:val="00556626"/>
    <w:rsid w:val="005573FD"/>
    <w:rsid w:val="0055792A"/>
    <w:rsid w:val="00560769"/>
    <w:rsid w:val="00561B44"/>
    <w:rsid w:val="00561DD7"/>
    <w:rsid w:val="00566AFC"/>
    <w:rsid w:val="00566C18"/>
    <w:rsid w:val="00571161"/>
    <w:rsid w:val="0057410C"/>
    <w:rsid w:val="005749C4"/>
    <w:rsid w:val="00574C59"/>
    <w:rsid w:val="005760B4"/>
    <w:rsid w:val="00576365"/>
    <w:rsid w:val="0058000E"/>
    <w:rsid w:val="00581685"/>
    <w:rsid w:val="005821C8"/>
    <w:rsid w:val="00584ED4"/>
    <w:rsid w:val="0058510D"/>
    <w:rsid w:val="005851A6"/>
    <w:rsid w:val="00585C0C"/>
    <w:rsid w:val="00586824"/>
    <w:rsid w:val="00586EB4"/>
    <w:rsid w:val="00591155"/>
    <w:rsid w:val="005913C3"/>
    <w:rsid w:val="005916FD"/>
    <w:rsid w:val="005919EF"/>
    <w:rsid w:val="00591BF2"/>
    <w:rsid w:val="00591C8B"/>
    <w:rsid w:val="00592ED5"/>
    <w:rsid w:val="00593999"/>
    <w:rsid w:val="00596CC0"/>
    <w:rsid w:val="005A0696"/>
    <w:rsid w:val="005A0859"/>
    <w:rsid w:val="005A15FB"/>
    <w:rsid w:val="005A1820"/>
    <w:rsid w:val="005A23DB"/>
    <w:rsid w:val="005A3124"/>
    <w:rsid w:val="005A3197"/>
    <w:rsid w:val="005A32B1"/>
    <w:rsid w:val="005A361D"/>
    <w:rsid w:val="005A4156"/>
    <w:rsid w:val="005A63AF"/>
    <w:rsid w:val="005A7C9F"/>
    <w:rsid w:val="005B1318"/>
    <w:rsid w:val="005B30CD"/>
    <w:rsid w:val="005B323A"/>
    <w:rsid w:val="005B357B"/>
    <w:rsid w:val="005B47A5"/>
    <w:rsid w:val="005C0463"/>
    <w:rsid w:val="005C0C7A"/>
    <w:rsid w:val="005C1062"/>
    <w:rsid w:val="005C19DE"/>
    <w:rsid w:val="005C1A88"/>
    <w:rsid w:val="005C1B6C"/>
    <w:rsid w:val="005C3680"/>
    <w:rsid w:val="005C3853"/>
    <w:rsid w:val="005C4894"/>
    <w:rsid w:val="005C7106"/>
    <w:rsid w:val="005C7604"/>
    <w:rsid w:val="005C76A3"/>
    <w:rsid w:val="005C76E5"/>
    <w:rsid w:val="005C7710"/>
    <w:rsid w:val="005C7AF2"/>
    <w:rsid w:val="005D164B"/>
    <w:rsid w:val="005D1BC7"/>
    <w:rsid w:val="005D2512"/>
    <w:rsid w:val="005D3B11"/>
    <w:rsid w:val="005D3FA7"/>
    <w:rsid w:val="005D6CB1"/>
    <w:rsid w:val="005E1601"/>
    <w:rsid w:val="005E1FDD"/>
    <w:rsid w:val="005E289D"/>
    <w:rsid w:val="005E4481"/>
    <w:rsid w:val="005E5A92"/>
    <w:rsid w:val="005E682E"/>
    <w:rsid w:val="005E69C6"/>
    <w:rsid w:val="005E6A49"/>
    <w:rsid w:val="005F0649"/>
    <w:rsid w:val="005F0B78"/>
    <w:rsid w:val="005F2C54"/>
    <w:rsid w:val="005F3DA3"/>
    <w:rsid w:val="005F65A5"/>
    <w:rsid w:val="005F6C06"/>
    <w:rsid w:val="00600244"/>
    <w:rsid w:val="00600282"/>
    <w:rsid w:val="006005B0"/>
    <w:rsid w:val="00600BC0"/>
    <w:rsid w:val="00602707"/>
    <w:rsid w:val="00603A8E"/>
    <w:rsid w:val="00604511"/>
    <w:rsid w:val="00604813"/>
    <w:rsid w:val="00613C68"/>
    <w:rsid w:val="00613D0B"/>
    <w:rsid w:val="0061410F"/>
    <w:rsid w:val="0061520B"/>
    <w:rsid w:val="00615BA3"/>
    <w:rsid w:val="0061605B"/>
    <w:rsid w:val="00616B8A"/>
    <w:rsid w:val="006173B8"/>
    <w:rsid w:val="00617E59"/>
    <w:rsid w:val="006217E0"/>
    <w:rsid w:val="006220B7"/>
    <w:rsid w:val="00626D3E"/>
    <w:rsid w:val="00627660"/>
    <w:rsid w:val="00630D20"/>
    <w:rsid w:val="006312C0"/>
    <w:rsid w:val="00632B23"/>
    <w:rsid w:val="00634F5B"/>
    <w:rsid w:val="006355B7"/>
    <w:rsid w:val="0063613F"/>
    <w:rsid w:val="00636535"/>
    <w:rsid w:val="0063685B"/>
    <w:rsid w:val="0064163B"/>
    <w:rsid w:val="00641761"/>
    <w:rsid w:val="00642445"/>
    <w:rsid w:val="00642FE6"/>
    <w:rsid w:val="0064307C"/>
    <w:rsid w:val="00643390"/>
    <w:rsid w:val="006457B0"/>
    <w:rsid w:val="0064670D"/>
    <w:rsid w:val="00646B57"/>
    <w:rsid w:val="00647488"/>
    <w:rsid w:val="006503D4"/>
    <w:rsid w:val="00650F47"/>
    <w:rsid w:val="00653A88"/>
    <w:rsid w:val="006559D2"/>
    <w:rsid w:val="00656078"/>
    <w:rsid w:val="0065624D"/>
    <w:rsid w:val="006578A6"/>
    <w:rsid w:val="00657CAA"/>
    <w:rsid w:val="00661FB5"/>
    <w:rsid w:val="00662569"/>
    <w:rsid w:val="0066258F"/>
    <w:rsid w:val="00662B28"/>
    <w:rsid w:val="0066429D"/>
    <w:rsid w:val="00664CDA"/>
    <w:rsid w:val="00666932"/>
    <w:rsid w:val="00667459"/>
    <w:rsid w:val="00667780"/>
    <w:rsid w:val="00670FB9"/>
    <w:rsid w:val="00671A8C"/>
    <w:rsid w:val="0067246C"/>
    <w:rsid w:val="00672D6F"/>
    <w:rsid w:val="00673C41"/>
    <w:rsid w:val="006767B1"/>
    <w:rsid w:val="00682278"/>
    <w:rsid w:val="00684E78"/>
    <w:rsid w:val="00685B85"/>
    <w:rsid w:val="00685F89"/>
    <w:rsid w:val="006860D0"/>
    <w:rsid w:val="0069007E"/>
    <w:rsid w:val="006915C9"/>
    <w:rsid w:val="00692E3B"/>
    <w:rsid w:val="006936FB"/>
    <w:rsid w:val="006940A4"/>
    <w:rsid w:val="00694A47"/>
    <w:rsid w:val="00694C3D"/>
    <w:rsid w:val="00694DC0"/>
    <w:rsid w:val="0069571E"/>
    <w:rsid w:val="006973EE"/>
    <w:rsid w:val="00697501"/>
    <w:rsid w:val="0069790A"/>
    <w:rsid w:val="006A00D3"/>
    <w:rsid w:val="006A16FE"/>
    <w:rsid w:val="006A1F4E"/>
    <w:rsid w:val="006A4377"/>
    <w:rsid w:val="006A5386"/>
    <w:rsid w:val="006A71F6"/>
    <w:rsid w:val="006A76D7"/>
    <w:rsid w:val="006A78D8"/>
    <w:rsid w:val="006B1189"/>
    <w:rsid w:val="006B392B"/>
    <w:rsid w:val="006B4002"/>
    <w:rsid w:val="006B403B"/>
    <w:rsid w:val="006B49E5"/>
    <w:rsid w:val="006B4C5A"/>
    <w:rsid w:val="006B5874"/>
    <w:rsid w:val="006B6523"/>
    <w:rsid w:val="006B6966"/>
    <w:rsid w:val="006C12CE"/>
    <w:rsid w:val="006C207C"/>
    <w:rsid w:val="006C2BE5"/>
    <w:rsid w:val="006C37E0"/>
    <w:rsid w:val="006C387B"/>
    <w:rsid w:val="006C436E"/>
    <w:rsid w:val="006C5D2D"/>
    <w:rsid w:val="006C6035"/>
    <w:rsid w:val="006D00BC"/>
    <w:rsid w:val="006D1987"/>
    <w:rsid w:val="006D23BE"/>
    <w:rsid w:val="006D23DE"/>
    <w:rsid w:val="006D3359"/>
    <w:rsid w:val="006D394E"/>
    <w:rsid w:val="006D428D"/>
    <w:rsid w:val="006D4ED6"/>
    <w:rsid w:val="006D4FA6"/>
    <w:rsid w:val="006D625C"/>
    <w:rsid w:val="006E1885"/>
    <w:rsid w:val="006E2A8F"/>
    <w:rsid w:val="006E30E5"/>
    <w:rsid w:val="006E382E"/>
    <w:rsid w:val="006E40B4"/>
    <w:rsid w:val="006E6742"/>
    <w:rsid w:val="006E6ADF"/>
    <w:rsid w:val="006E7DA8"/>
    <w:rsid w:val="006F07F4"/>
    <w:rsid w:val="006F2258"/>
    <w:rsid w:val="006F3E93"/>
    <w:rsid w:val="006F3ED1"/>
    <w:rsid w:val="006F4A53"/>
    <w:rsid w:val="006F50E8"/>
    <w:rsid w:val="006F6899"/>
    <w:rsid w:val="006F6E5E"/>
    <w:rsid w:val="0070009D"/>
    <w:rsid w:val="00701374"/>
    <w:rsid w:val="007018F2"/>
    <w:rsid w:val="007032C3"/>
    <w:rsid w:val="00703318"/>
    <w:rsid w:val="00703E9C"/>
    <w:rsid w:val="0070499E"/>
    <w:rsid w:val="007054C6"/>
    <w:rsid w:val="007057CB"/>
    <w:rsid w:val="007061B7"/>
    <w:rsid w:val="00710328"/>
    <w:rsid w:val="007108AE"/>
    <w:rsid w:val="00710C72"/>
    <w:rsid w:val="00713F90"/>
    <w:rsid w:val="00714B62"/>
    <w:rsid w:val="007150EF"/>
    <w:rsid w:val="00715C16"/>
    <w:rsid w:val="0071773C"/>
    <w:rsid w:val="0071781E"/>
    <w:rsid w:val="007200C7"/>
    <w:rsid w:val="0072012B"/>
    <w:rsid w:val="007205B3"/>
    <w:rsid w:val="00720868"/>
    <w:rsid w:val="00720CBD"/>
    <w:rsid w:val="00722F0B"/>
    <w:rsid w:val="00723964"/>
    <w:rsid w:val="00724D2D"/>
    <w:rsid w:val="00724D8B"/>
    <w:rsid w:val="00725A68"/>
    <w:rsid w:val="007276E0"/>
    <w:rsid w:val="007277BF"/>
    <w:rsid w:val="00727D0E"/>
    <w:rsid w:val="00727DB6"/>
    <w:rsid w:val="00730450"/>
    <w:rsid w:val="00730A5A"/>
    <w:rsid w:val="007318DF"/>
    <w:rsid w:val="0073220F"/>
    <w:rsid w:val="00733901"/>
    <w:rsid w:val="0073490A"/>
    <w:rsid w:val="00735C9B"/>
    <w:rsid w:val="00736022"/>
    <w:rsid w:val="0073635C"/>
    <w:rsid w:val="00736ADB"/>
    <w:rsid w:val="00736BA0"/>
    <w:rsid w:val="00736E39"/>
    <w:rsid w:val="00741E46"/>
    <w:rsid w:val="007427B6"/>
    <w:rsid w:val="00745043"/>
    <w:rsid w:val="00746D90"/>
    <w:rsid w:val="00747204"/>
    <w:rsid w:val="0074767D"/>
    <w:rsid w:val="007505E8"/>
    <w:rsid w:val="0075401C"/>
    <w:rsid w:val="00754676"/>
    <w:rsid w:val="00754BF3"/>
    <w:rsid w:val="0075544B"/>
    <w:rsid w:val="00755908"/>
    <w:rsid w:val="00755FF8"/>
    <w:rsid w:val="007565F9"/>
    <w:rsid w:val="00761503"/>
    <w:rsid w:val="007665AA"/>
    <w:rsid w:val="007712FD"/>
    <w:rsid w:val="00771CC4"/>
    <w:rsid w:val="00774011"/>
    <w:rsid w:val="007747A9"/>
    <w:rsid w:val="0077517E"/>
    <w:rsid w:val="00776A64"/>
    <w:rsid w:val="0077707E"/>
    <w:rsid w:val="00777DEB"/>
    <w:rsid w:val="00780705"/>
    <w:rsid w:val="00780CF3"/>
    <w:rsid w:val="00781054"/>
    <w:rsid w:val="007820D9"/>
    <w:rsid w:val="007827B7"/>
    <w:rsid w:val="00783239"/>
    <w:rsid w:val="00783671"/>
    <w:rsid w:val="007838A0"/>
    <w:rsid w:val="00785D7A"/>
    <w:rsid w:val="00786324"/>
    <w:rsid w:val="0079054C"/>
    <w:rsid w:val="00790835"/>
    <w:rsid w:val="00790A1C"/>
    <w:rsid w:val="00790B1C"/>
    <w:rsid w:val="00791FFF"/>
    <w:rsid w:val="00792CAA"/>
    <w:rsid w:val="00792D63"/>
    <w:rsid w:val="007939AF"/>
    <w:rsid w:val="0079492C"/>
    <w:rsid w:val="0079651B"/>
    <w:rsid w:val="00796F0E"/>
    <w:rsid w:val="00797BF7"/>
    <w:rsid w:val="007A2A69"/>
    <w:rsid w:val="007A2C37"/>
    <w:rsid w:val="007A3222"/>
    <w:rsid w:val="007A3664"/>
    <w:rsid w:val="007A57CB"/>
    <w:rsid w:val="007A66E0"/>
    <w:rsid w:val="007B11E3"/>
    <w:rsid w:val="007B2999"/>
    <w:rsid w:val="007B3533"/>
    <w:rsid w:val="007B3633"/>
    <w:rsid w:val="007B36C1"/>
    <w:rsid w:val="007B5602"/>
    <w:rsid w:val="007B5DEF"/>
    <w:rsid w:val="007B671F"/>
    <w:rsid w:val="007C1AAE"/>
    <w:rsid w:val="007C1C2D"/>
    <w:rsid w:val="007C3EA6"/>
    <w:rsid w:val="007C5D53"/>
    <w:rsid w:val="007C5E05"/>
    <w:rsid w:val="007C7B8E"/>
    <w:rsid w:val="007C7C3C"/>
    <w:rsid w:val="007D10FA"/>
    <w:rsid w:val="007D1DC1"/>
    <w:rsid w:val="007D2A21"/>
    <w:rsid w:val="007D579F"/>
    <w:rsid w:val="007D5947"/>
    <w:rsid w:val="007D669E"/>
    <w:rsid w:val="007D6A84"/>
    <w:rsid w:val="007D6DFE"/>
    <w:rsid w:val="007E0523"/>
    <w:rsid w:val="007E1041"/>
    <w:rsid w:val="007E1B1F"/>
    <w:rsid w:val="007E24A8"/>
    <w:rsid w:val="007E2AA6"/>
    <w:rsid w:val="007E4000"/>
    <w:rsid w:val="007E450D"/>
    <w:rsid w:val="007E5BE1"/>
    <w:rsid w:val="007E6AF8"/>
    <w:rsid w:val="007F0C92"/>
    <w:rsid w:val="007F0E54"/>
    <w:rsid w:val="007F0EE3"/>
    <w:rsid w:val="007F450A"/>
    <w:rsid w:val="007F4941"/>
    <w:rsid w:val="007F6010"/>
    <w:rsid w:val="007F6BED"/>
    <w:rsid w:val="007F78F5"/>
    <w:rsid w:val="00800D06"/>
    <w:rsid w:val="00801351"/>
    <w:rsid w:val="00802462"/>
    <w:rsid w:val="00802A15"/>
    <w:rsid w:val="00802B02"/>
    <w:rsid w:val="00803146"/>
    <w:rsid w:val="00804AD8"/>
    <w:rsid w:val="00805A47"/>
    <w:rsid w:val="00805A63"/>
    <w:rsid w:val="008060D1"/>
    <w:rsid w:val="00806962"/>
    <w:rsid w:val="008105D5"/>
    <w:rsid w:val="00810E41"/>
    <w:rsid w:val="0081160B"/>
    <w:rsid w:val="008119C4"/>
    <w:rsid w:val="00811F45"/>
    <w:rsid w:val="00811F8A"/>
    <w:rsid w:val="00817C78"/>
    <w:rsid w:val="008208C7"/>
    <w:rsid w:val="00820B0C"/>
    <w:rsid w:val="008221AB"/>
    <w:rsid w:val="008233FA"/>
    <w:rsid w:val="00823939"/>
    <w:rsid w:val="00823ED9"/>
    <w:rsid w:val="0082609E"/>
    <w:rsid w:val="0082708F"/>
    <w:rsid w:val="00827715"/>
    <w:rsid w:val="00833AB0"/>
    <w:rsid w:val="00833CFB"/>
    <w:rsid w:val="00834BC8"/>
    <w:rsid w:val="00836011"/>
    <w:rsid w:val="00837152"/>
    <w:rsid w:val="008372EC"/>
    <w:rsid w:val="00837C81"/>
    <w:rsid w:val="008406C0"/>
    <w:rsid w:val="00840D00"/>
    <w:rsid w:val="00841399"/>
    <w:rsid w:val="00841845"/>
    <w:rsid w:val="008421CB"/>
    <w:rsid w:val="00844AEA"/>
    <w:rsid w:val="00845F1B"/>
    <w:rsid w:val="008464B6"/>
    <w:rsid w:val="00846A28"/>
    <w:rsid w:val="00846FC3"/>
    <w:rsid w:val="00850034"/>
    <w:rsid w:val="00851128"/>
    <w:rsid w:val="0085188C"/>
    <w:rsid w:val="0085189B"/>
    <w:rsid w:val="0085243B"/>
    <w:rsid w:val="008571C0"/>
    <w:rsid w:val="00860779"/>
    <w:rsid w:val="00860A9F"/>
    <w:rsid w:val="0086146C"/>
    <w:rsid w:val="00861CD4"/>
    <w:rsid w:val="00863193"/>
    <w:rsid w:val="0086533F"/>
    <w:rsid w:val="00866EF4"/>
    <w:rsid w:val="00867B36"/>
    <w:rsid w:val="00870CAF"/>
    <w:rsid w:val="00871411"/>
    <w:rsid w:val="0087164B"/>
    <w:rsid w:val="00871FBA"/>
    <w:rsid w:val="008731F7"/>
    <w:rsid w:val="00874570"/>
    <w:rsid w:val="00875A81"/>
    <w:rsid w:val="00877471"/>
    <w:rsid w:val="00880B81"/>
    <w:rsid w:val="00882334"/>
    <w:rsid w:val="00882C9C"/>
    <w:rsid w:val="008841E0"/>
    <w:rsid w:val="00884939"/>
    <w:rsid w:val="00885077"/>
    <w:rsid w:val="008857D9"/>
    <w:rsid w:val="00886321"/>
    <w:rsid w:val="0088665A"/>
    <w:rsid w:val="00886A97"/>
    <w:rsid w:val="0089015D"/>
    <w:rsid w:val="0089021F"/>
    <w:rsid w:val="00892D52"/>
    <w:rsid w:val="00892EC0"/>
    <w:rsid w:val="008951A1"/>
    <w:rsid w:val="00896F60"/>
    <w:rsid w:val="00897616"/>
    <w:rsid w:val="008A02B5"/>
    <w:rsid w:val="008A082E"/>
    <w:rsid w:val="008A1E2C"/>
    <w:rsid w:val="008A2577"/>
    <w:rsid w:val="008A4507"/>
    <w:rsid w:val="008A680F"/>
    <w:rsid w:val="008A721B"/>
    <w:rsid w:val="008B348A"/>
    <w:rsid w:val="008B378A"/>
    <w:rsid w:val="008B3F56"/>
    <w:rsid w:val="008B5229"/>
    <w:rsid w:val="008B5D58"/>
    <w:rsid w:val="008B68B8"/>
    <w:rsid w:val="008B7314"/>
    <w:rsid w:val="008C187F"/>
    <w:rsid w:val="008C18CA"/>
    <w:rsid w:val="008C2802"/>
    <w:rsid w:val="008C2BE7"/>
    <w:rsid w:val="008C3334"/>
    <w:rsid w:val="008C4C83"/>
    <w:rsid w:val="008C5EF8"/>
    <w:rsid w:val="008C61D8"/>
    <w:rsid w:val="008C6653"/>
    <w:rsid w:val="008C7AE3"/>
    <w:rsid w:val="008C7D96"/>
    <w:rsid w:val="008D065D"/>
    <w:rsid w:val="008D1285"/>
    <w:rsid w:val="008D3A49"/>
    <w:rsid w:val="008D4489"/>
    <w:rsid w:val="008D4840"/>
    <w:rsid w:val="008D60CC"/>
    <w:rsid w:val="008D6243"/>
    <w:rsid w:val="008D65BC"/>
    <w:rsid w:val="008D722A"/>
    <w:rsid w:val="008D7DCB"/>
    <w:rsid w:val="008E0DBD"/>
    <w:rsid w:val="008E160E"/>
    <w:rsid w:val="008E1AFE"/>
    <w:rsid w:val="008E3E30"/>
    <w:rsid w:val="008E5022"/>
    <w:rsid w:val="008E53BB"/>
    <w:rsid w:val="008E556F"/>
    <w:rsid w:val="008E7829"/>
    <w:rsid w:val="008F0547"/>
    <w:rsid w:val="008F08E6"/>
    <w:rsid w:val="008F0AB8"/>
    <w:rsid w:val="008F318C"/>
    <w:rsid w:val="008F52F7"/>
    <w:rsid w:val="008F5515"/>
    <w:rsid w:val="008F5749"/>
    <w:rsid w:val="008F585B"/>
    <w:rsid w:val="008F770F"/>
    <w:rsid w:val="008F7B5A"/>
    <w:rsid w:val="008F7E39"/>
    <w:rsid w:val="009005C9"/>
    <w:rsid w:val="00900D0A"/>
    <w:rsid w:val="0090104E"/>
    <w:rsid w:val="00901552"/>
    <w:rsid w:val="009029F6"/>
    <w:rsid w:val="009037D8"/>
    <w:rsid w:val="00903BAE"/>
    <w:rsid w:val="009041A2"/>
    <w:rsid w:val="00904414"/>
    <w:rsid w:val="00904ABB"/>
    <w:rsid w:val="00905FA1"/>
    <w:rsid w:val="00906DFC"/>
    <w:rsid w:val="00907498"/>
    <w:rsid w:val="00907A7D"/>
    <w:rsid w:val="0091003D"/>
    <w:rsid w:val="00910DFA"/>
    <w:rsid w:val="00914198"/>
    <w:rsid w:val="0091550E"/>
    <w:rsid w:val="009156D7"/>
    <w:rsid w:val="00915E9A"/>
    <w:rsid w:val="00916D02"/>
    <w:rsid w:val="00917949"/>
    <w:rsid w:val="00921169"/>
    <w:rsid w:val="00922ED1"/>
    <w:rsid w:val="00923E92"/>
    <w:rsid w:val="00924DBC"/>
    <w:rsid w:val="009250E9"/>
    <w:rsid w:val="00925ECB"/>
    <w:rsid w:val="009265BE"/>
    <w:rsid w:val="009268D3"/>
    <w:rsid w:val="0092760D"/>
    <w:rsid w:val="00927E2A"/>
    <w:rsid w:val="00930046"/>
    <w:rsid w:val="00930AB0"/>
    <w:rsid w:val="00933F22"/>
    <w:rsid w:val="00934579"/>
    <w:rsid w:val="0093676F"/>
    <w:rsid w:val="00937659"/>
    <w:rsid w:val="00937A88"/>
    <w:rsid w:val="00937CA4"/>
    <w:rsid w:val="00940993"/>
    <w:rsid w:val="00942BA8"/>
    <w:rsid w:val="00943714"/>
    <w:rsid w:val="00943F1A"/>
    <w:rsid w:val="0094533A"/>
    <w:rsid w:val="00947BEF"/>
    <w:rsid w:val="00951068"/>
    <w:rsid w:val="0095132C"/>
    <w:rsid w:val="009514DB"/>
    <w:rsid w:val="00951F51"/>
    <w:rsid w:val="00952D57"/>
    <w:rsid w:val="00954324"/>
    <w:rsid w:val="00955044"/>
    <w:rsid w:val="0095621E"/>
    <w:rsid w:val="009604D3"/>
    <w:rsid w:val="009608D1"/>
    <w:rsid w:val="009615D8"/>
    <w:rsid w:val="009659F9"/>
    <w:rsid w:val="00965F7A"/>
    <w:rsid w:val="009671E8"/>
    <w:rsid w:val="00967929"/>
    <w:rsid w:val="00970243"/>
    <w:rsid w:val="009705A9"/>
    <w:rsid w:val="009705B6"/>
    <w:rsid w:val="00970D76"/>
    <w:rsid w:val="00971341"/>
    <w:rsid w:val="0097194C"/>
    <w:rsid w:val="009730CC"/>
    <w:rsid w:val="009740C2"/>
    <w:rsid w:val="00977D77"/>
    <w:rsid w:val="0098126E"/>
    <w:rsid w:val="009819D3"/>
    <w:rsid w:val="009831CD"/>
    <w:rsid w:val="00983B8D"/>
    <w:rsid w:val="00984A8B"/>
    <w:rsid w:val="00984B27"/>
    <w:rsid w:val="00986AB0"/>
    <w:rsid w:val="00986C05"/>
    <w:rsid w:val="0099010F"/>
    <w:rsid w:val="009901C3"/>
    <w:rsid w:val="009902B1"/>
    <w:rsid w:val="009904BD"/>
    <w:rsid w:val="00991220"/>
    <w:rsid w:val="0099207C"/>
    <w:rsid w:val="00992D52"/>
    <w:rsid w:val="00992E9B"/>
    <w:rsid w:val="00997D42"/>
    <w:rsid w:val="009A0B6E"/>
    <w:rsid w:val="009A0EF0"/>
    <w:rsid w:val="009A3409"/>
    <w:rsid w:val="009A3AC8"/>
    <w:rsid w:val="009A3FA9"/>
    <w:rsid w:val="009A465A"/>
    <w:rsid w:val="009A4CA3"/>
    <w:rsid w:val="009A5490"/>
    <w:rsid w:val="009A59DF"/>
    <w:rsid w:val="009A6811"/>
    <w:rsid w:val="009B0ECF"/>
    <w:rsid w:val="009B18ED"/>
    <w:rsid w:val="009B19D8"/>
    <w:rsid w:val="009B2679"/>
    <w:rsid w:val="009B32B6"/>
    <w:rsid w:val="009B358E"/>
    <w:rsid w:val="009B44F8"/>
    <w:rsid w:val="009B4EB9"/>
    <w:rsid w:val="009B54FB"/>
    <w:rsid w:val="009B660C"/>
    <w:rsid w:val="009C040B"/>
    <w:rsid w:val="009C0443"/>
    <w:rsid w:val="009C0780"/>
    <w:rsid w:val="009C23ED"/>
    <w:rsid w:val="009C2F7F"/>
    <w:rsid w:val="009C3747"/>
    <w:rsid w:val="009C610E"/>
    <w:rsid w:val="009C615C"/>
    <w:rsid w:val="009C63F2"/>
    <w:rsid w:val="009C71E6"/>
    <w:rsid w:val="009D082A"/>
    <w:rsid w:val="009D0868"/>
    <w:rsid w:val="009D1CF4"/>
    <w:rsid w:val="009D363B"/>
    <w:rsid w:val="009D4860"/>
    <w:rsid w:val="009D5658"/>
    <w:rsid w:val="009D5A54"/>
    <w:rsid w:val="009D6727"/>
    <w:rsid w:val="009D7B9F"/>
    <w:rsid w:val="009E08E9"/>
    <w:rsid w:val="009E15CF"/>
    <w:rsid w:val="009E20C9"/>
    <w:rsid w:val="009E20E7"/>
    <w:rsid w:val="009E32CF"/>
    <w:rsid w:val="009E32EC"/>
    <w:rsid w:val="009E3724"/>
    <w:rsid w:val="009E37F7"/>
    <w:rsid w:val="009E4EF3"/>
    <w:rsid w:val="009E75DB"/>
    <w:rsid w:val="009E7E8C"/>
    <w:rsid w:val="009F08E6"/>
    <w:rsid w:val="009F0A10"/>
    <w:rsid w:val="009F187F"/>
    <w:rsid w:val="009F1EE7"/>
    <w:rsid w:val="009F328D"/>
    <w:rsid w:val="009F32A8"/>
    <w:rsid w:val="009F36C2"/>
    <w:rsid w:val="009F3FC8"/>
    <w:rsid w:val="009F498F"/>
    <w:rsid w:val="009F5257"/>
    <w:rsid w:val="009F6890"/>
    <w:rsid w:val="009F7058"/>
    <w:rsid w:val="00A00E3D"/>
    <w:rsid w:val="00A01634"/>
    <w:rsid w:val="00A018C2"/>
    <w:rsid w:val="00A01BDA"/>
    <w:rsid w:val="00A05555"/>
    <w:rsid w:val="00A075EC"/>
    <w:rsid w:val="00A07BAE"/>
    <w:rsid w:val="00A101E6"/>
    <w:rsid w:val="00A1052F"/>
    <w:rsid w:val="00A1080F"/>
    <w:rsid w:val="00A117DD"/>
    <w:rsid w:val="00A1335D"/>
    <w:rsid w:val="00A14294"/>
    <w:rsid w:val="00A15383"/>
    <w:rsid w:val="00A15385"/>
    <w:rsid w:val="00A1697F"/>
    <w:rsid w:val="00A16F16"/>
    <w:rsid w:val="00A17813"/>
    <w:rsid w:val="00A17DB8"/>
    <w:rsid w:val="00A237EF"/>
    <w:rsid w:val="00A23EC4"/>
    <w:rsid w:val="00A2498D"/>
    <w:rsid w:val="00A24CB2"/>
    <w:rsid w:val="00A25093"/>
    <w:rsid w:val="00A250E6"/>
    <w:rsid w:val="00A264C1"/>
    <w:rsid w:val="00A275E6"/>
    <w:rsid w:val="00A27B43"/>
    <w:rsid w:val="00A30160"/>
    <w:rsid w:val="00A31C10"/>
    <w:rsid w:val="00A32874"/>
    <w:rsid w:val="00A3398E"/>
    <w:rsid w:val="00A33DBB"/>
    <w:rsid w:val="00A3581C"/>
    <w:rsid w:val="00A35AB1"/>
    <w:rsid w:val="00A36CDD"/>
    <w:rsid w:val="00A4055F"/>
    <w:rsid w:val="00A40F4D"/>
    <w:rsid w:val="00A41314"/>
    <w:rsid w:val="00A4282D"/>
    <w:rsid w:val="00A438CE"/>
    <w:rsid w:val="00A45E84"/>
    <w:rsid w:val="00A46095"/>
    <w:rsid w:val="00A47663"/>
    <w:rsid w:val="00A504A1"/>
    <w:rsid w:val="00A51971"/>
    <w:rsid w:val="00A51DFF"/>
    <w:rsid w:val="00A51E8C"/>
    <w:rsid w:val="00A5291B"/>
    <w:rsid w:val="00A543AA"/>
    <w:rsid w:val="00A54B56"/>
    <w:rsid w:val="00A54D37"/>
    <w:rsid w:val="00A55530"/>
    <w:rsid w:val="00A55C11"/>
    <w:rsid w:val="00A57490"/>
    <w:rsid w:val="00A57F6B"/>
    <w:rsid w:val="00A603F1"/>
    <w:rsid w:val="00A64F26"/>
    <w:rsid w:val="00A6503C"/>
    <w:rsid w:val="00A71C73"/>
    <w:rsid w:val="00A72506"/>
    <w:rsid w:val="00A72A2B"/>
    <w:rsid w:val="00A73050"/>
    <w:rsid w:val="00A74056"/>
    <w:rsid w:val="00A74B16"/>
    <w:rsid w:val="00A74CBE"/>
    <w:rsid w:val="00A75C48"/>
    <w:rsid w:val="00A75DC7"/>
    <w:rsid w:val="00A76BDD"/>
    <w:rsid w:val="00A80838"/>
    <w:rsid w:val="00A80E20"/>
    <w:rsid w:val="00A80E48"/>
    <w:rsid w:val="00A81124"/>
    <w:rsid w:val="00A83ADF"/>
    <w:rsid w:val="00A841BD"/>
    <w:rsid w:val="00A86915"/>
    <w:rsid w:val="00A86E2E"/>
    <w:rsid w:val="00A87204"/>
    <w:rsid w:val="00A90137"/>
    <w:rsid w:val="00A90865"/>
    <w:rsid w:val="00A9140B"/>
    <w:rsid w:val="00A91797"/>
    <w:rsid w:val="00A92608"/>
    <w:rsid w:val="00A92E61"/>
    <w:rsid w:val="00A930A3"/>
    <w:rsid w:val="00A9343F"/>
    <w:rsid w:val="00A93EC1"/>
    <w:rsid w:val="00A949A7"/>
    <w:rsid w:val="00A960C5"/>
    <w:rsid w:val="00A971BF"/>
    <w:rsid w:val="00A9793F"/>
    <w:rsid w:val="00AA0498"/>
    <w:rsid w:val="00AA1721"/>
    <w:rsid w:val="00AA2EA7"/>
    <w:rsid w:val="00AA3A1F"/>
    <w:rsid w:val="00AB01AD"/>
    <w:rsid w:val="00AB0C2E"/>
    <w:rsid w:val="00AB13A5"/>
    <w:rsid w:val="00AB3147"/>
    <w:rsid w:val="00AB4AD8"/>
    <w:rsid w:val="00AB5464"/>
    <w:rsid w:val="00AB604F"/>
    <w:rsid w:val="00AB6E35"/>
    <w:rsid w:val="00AB714F"/>
    <w:rsid w:val="00AB7BEC"/>
    <w:rsid w:val="00AC033D"/>
    <w:rsid w:val="00AC0655"/>
    <w:rsid w:val="00AC11C6"/>
    <w:rsid w:val="00AC17F3"/>
    <w:rsid w:val="00AC2C12"/>
    <w:rsid w:val="00AC3340"/>
    <w:rsid w:val="00AC3689"/>
    <w:rsid w:val="00AC37C8"/>
    <w:rsid w:val="00AC55C8"/>
    <w:rsid w:val="00AC698F"/>
    <w:rsid w:val="00AC6F2D"/>
    <w:rsid w:val="00AC73F6"/>
    <w:rsid w:val="00AC7608"/>
    <w:rsid w:val="00AC7BE1"/>
    <w:rsid w:val="00AD0720"/>
    <w:rsid w:val="00AD0B07"/>
    <w:rsid w:val="00AD217F"/>
    <w:rsid w:val="00AD3218"/>
    <w:rsid w:val="00AD3D44"/>
    <w:rsid w:val="00AD4688"/>
    <w:rsid w:val="00AD4BB5"/>
    <w:rsid w:val="00AD5425"/>
    <w:rsid w:val="00AD5CFB"/>
    <w:rsid w:val="00AD5D5E"/>
    <w:rsid w:val="00AD6D7E"/>
    <w:rsid w:val="00AE1036"/>
    <w:rsid w:val="00AE2DCB"/>
    <w:rsid w:val="00AE3BDF"/>
    <w:rsid w:val="00AE4814"/>
    <w:rsid w:val="00AE4851"/>
    <w:rsid w:val="00AF0062"/>
    <w:rsid w:val="00AF0420"/>
    <w:rsid w:val="00AF082B"/>
    <w:rsid w:val="00AF08CA"/>
    <w:rsid w:val="00AF1D3D"/>
    <w:rsid w:val="00AF2640"/>
    <w:rsid w:val="00AF2AA7"/>
    <w:rsid w:val="00AF30B0"/>
    <w:rsid w:val="00AF41D2"/>
    <w:rsid w:val="00AF4997"/>
    <w:rsid w:val="00AF6DAC"/>
    <w:rsid w:val="00AF728C"/>
    <w:rsid w:val="00B00B1E"/>
    <w:rsid w:val="00B01304"/>
    <w:rsid w:val="00B05521"/>
    <w:rsid w:val="00B05571"/>
    <w:rsid w:val="00B061EA"/>
    <w:rsid w:val="00B069C5"/>
    <w:rsid w:val="00B1125C"/>
    <w:rsid w:val="00B1152A"/>
    <w:rsid w:val="00B11A57"/>
    <w:rsid w:val="00B12055"/>
    <w:rsid w:val="00B133C0"/>
    <w:rsid w:val="00B14335"/>
    <w:rsid w:val="00B14352"/>
    <w:rsid w:val="00B14D03"/>
    <w:rsid w:val="00B15A65"/>
    <w:rsid w:val="00B1752E"/>
    <w:rsid w:val="00B20613"/>
    <w:rsid w:val="00B2076F"/>
    <w:rsid w:val="00B23252"/>
    <w:rsid w:val="00B239FB"/>
    <w:rsid w:val="00B25442"/>
    <w:rsid w:val="00B25634"/>
    <w:rsid w:val="00B301F3"/>
    <w:rsid w:val="00B32DAB"/>
    <w:rsid w:val="00B33C1C"/>
    <w:rsid w:val="00B349A9"/>
    <w:rsid w:val="00B362F2"/>
    <w:rsid w:val="00B36CE7"/>
    <w:rsid w:val="00B37D84"/>
    <w:rsid w:val="00B40469"/>
    <w:rsid w:val="00B42249"/>
    <w:rsid w:val="00B45DBC"/>
    <w:rsid w:val="00B46661"/>
    <w:rsid w:val="00B50176"/>
    <w:rsid w:val="00B501EF"/>
    <w:rsid w:val="00B50537"/>
    <w:rsid w:val="00B518F8"/>
    <w:rsid w:val="00B52934"/>
    <w:rsid w:val="00B52C35"/>
    <w:rsid w:val="00B53EC1"/>
    <w:rsid w:val="00B55CF4"/>
    <w:rsid w:val="00B55EB6"/>
    <w:rsid w:val="00B56150"/>
    <w:rsid w:val="00B562CD"/>
    <w:rsid w:val="00B56412"/>
    <w:rsid w:val="00B570D8"/>
    <w:rsid w:val="00B6049F"/>
    <w:rsid w:val="00B6073F"/>
    <w:rsid w:val="00B607AC"/>
    <w:rsid w:val="00B61188"/>
    <w:rsid w:val="00B6307E"/>
    <w:rsid w:val="00B63C69"/>
    <w:rsid w:val="00B66B37"/>
    <w:rsid w:val="00B66D57"/>
    <w:rsid w:val="00B66F9B"/>
    <w:rsid w:val="00B70468"/>
    <w:rsid w:val="00B71741"/>
    <w:rsid w:val="00B72840"/>
    <w:rsid w:val="00B72989"/>
    <w:rsid w:val="00B74FB6"/>
    <w:rsid w:val="00B751FF"/>
    <w:rsid w:val="00B755E9"/>
    <w:rsid w:val="00B7572F"/>
    <w:rsid w:val="00B75D03"/>
    <w:rsid w:val="00B76961"/>
    <w:rsid w:val="00B80C33"/>
    <w:rsid w:val="00B819D5"/>
    <w:rsid w:val="00B83BD1"/>
    <w:rsid w:val="00B84D2A"/>
    <w:rsid w:val="00B90E0F"/>
    <w:rsid w:val="00B91045"/>
    <w:rsid w:val="00B921AE"/>
    <w:rsid w:val="00B94566"/>
    <w:rsid w:val="00B9477B"/>
    <w:rsid w:val="00B95EAC"/>
    <w:rsid w:val="00B95F35"/>
    <w:rsid w:val="00B96F41"/>
    <w:rsid w:val="00B971FA"/>
    <w:rsid w:val="00BA03E7"/>
    <w:rsid w:val="00BA27EE"/>
    <w:rsid w:val="00BA2E93"/>
    <w:rsid w:val="00BA3A9B"/>
    <w:rsid w:val="00BA48E0"/>
    <w:rsid w:val="00BA5A2A"/>
    <w:rsid w:val="00BA5B74"/>
    <w:rsid w:val="00BA634B"/>
    <w:rsid w:val="00BA6874"/>
    <w:rsid w:val="00BA6BCA"/>
    <w:rsid w:val="00BB0332"/>
    <w:rsid w:val="00BB04C5"/>
    <w:rsid w:val="00BB0FBB"/>
    <w:rsid w:val="00BB1B3F"/>
    <w:rsid w:val="00BB2732"/>
    <w:rsid w:val="00BB465D"/>
    <w:rsid w:val="00BB494F"/>
    <w:rsid w:val="00BB7FA7"/>
    <w:rsid w:val="00BC1B80"/>
    <w:rsid w:val="00BC300D"/>
    <w:rsid w:val="00BC4520"/>
    <w:rsid w:val="00BC4765"/>
    <w:rsid w:val="00BC4C26"/>
    <w:rsid w:val="00BC540E"/>
    <w:rsid w:val="00BC7B31"/>
    <w:rsid w:val="00BD0424"/>
    <w:rsid w:val="00BD1046"/>
    <w:rsid w:val="00BD28B6"/>
    <w:rsid w:val="00BD2949"/>
    <w:rsid w:val="00BD4844"/>
    <w:rsid w:val="00BD4952"/>
    <w:rsid w:val="00BD49F5"/>
    <w:rsid w:val="00BD52BF"/>
    <w:rsid w:val="00BD69C6"/>
    <w:rsid w:val="00BD77FD"/>
    <w:rsid w:val="00BE0970"/>
    <w:rsid w:val="00BE246E"/>
    <w:rsid w:val="00BE296F"/>
    <w:rsid w:val="00BE2D32"/>
    <w:rsid w:val="00BE6370"/>
    <w:rsid w:val="00BE767C"/>
    <w:rsid w:val="00BF2529"/>
    <w:rsid w:val="00BF28B0"/>
    <w:rsid w:val="00BF2BE9"/>
    <w:rsid w:val="00BF2FE1"/>
    <w:rsid w:val="00BF47BF"/>
    <w:rsid w:val="00BF5566"/>
    <w:rsid w:val="00BF6861"/>
    <w:rsid w:val="00BF68FC"/>
    <w:rsid w:val="00BF6BFB"/>
    <w:rsid w:val="00BF7705"/>
    <w:rsid w:val="00C00300"/>
    <w:rsid w:val="00C01686"/>
    <w:rsid w:val="00C0179A"/>
    <w:rsid w:val="00C01C90"/>
    <w:rsid w:val="00C02E3B"/>
    <w:rsid w:val="00C03830"/>
    <w:rsid w:val="00C03C0C"/>
    <w:rsid w:val="00C06B45"/>
    <w:rsid w:val="00C117F2"/>
    <w:rsid w:val="00C118E3"/>
    <w:rsid w:val="00C11F0B"/>
    <w:rsid w:val="00C12368"/>
    <w:rsid w:val="00C12923"/>
    <w:rsid w:val="00C1356B"/>
    <w:rsid w:val="00C13818"/>
    <w:rsid w:val="00C13C46"/>
    <w:rsid w:val="00C16851"/>
    <w:rsid w:val="00C2136E"/>
    <w:rsid w:val="00C218B8"/>
    <w:rsid w:val="00C236F0"/>
    <w:rsid w:val="00C25B16"/>
    <w:rsid w:val="00C26FB1"/>
    <w:rsid w:val="00C27CEF"/>
    <w:rsid w:val="00C30246"/>
    <w:rsid w:val="00C302B6"/>
    <w:rsid w:val="00C3188A"/>
    <w:rsid w:val="00C33E37"/>
    <w:rsid w:val="00C340BA"/>
    <w:rsid w:val="00C34FAF"/>
    <w:rsid w:val="00C36056"/>
    <w:rsid w:val="00C36707"/>
    <w:rsid w:val="00C36BE5"/>
    <w:rsid w:val="00C36E1E"/>
    <w:rsid w:val="00C377E4"/>
    <w:rsid w:val="00C404ED"/>
    <w:rsid w:val="00C410C8"/>
    <w:rsid w:val="00C41CA1"/>
    <w:rsid w:val="00C43476"/>
    <w:rsid w:val="00C439FA"/>
    <w:rsid w:val="00C43A4D"/>
    <w:rsid w:val="00C43D57"/>
    <w:rsid w:val="00C4448D"/>
    <w:rsid w:val="00C466FF"/>
    <w:rsid w:val="00C47A24"/>
    <w:rsid w:val="00C47C78"/>
    <w:rsid w:val="00C51E6A"/>
    <w:rsid w:val="00C5265E"/>
    <w:rsid w:val="00C530DA"/>
    <w:rsid w:val="00C53C59"/>
    <w:rsid w:val="00C543D4"/>
    <w:rsid w:val="00C5450D"/>
    <w:rsid w:val="00C54A18"/>
    <w:rsid w:val="00C55530"/>
    <w:rsid w:val="00C55C6B"/>
    <w:rsid w:val="00C562D9"/>
    <w:rsid w:val="00C56316"/>
    <w:rsid w:val="00C569E6"/>
    <w:rsid w:val="00C56A6F"/>
    <w:rsid w:val="00C57D44"/>
    <w:rsid w:val="00C6021E"/>
    <w:rsid w:val="00C604C0"/>
    <w:rsid w:val="00C606A6"/>
    <w:rsid w:val="00C610EA"/>
    <w:rsid w:val="00C615B1"/>
    <w:rsid w:val="00C62CE8"/>
    <w:rsid w:val="00C63DDF"/>
    <w:rsid w:val="00C641E2"/>
    <w:rsid w:val="00C64AD3"/>
    <w:rsid w:val="00C65C91"/>
    <w:rsid w:val="00C65F25"/>
    <w:rsid w:val="00C67563"/>
    <w:rsid w:val="00C67A45"/>
    <w:rsid w:val="00C708E1"/>
    <w:rsid w:val="00C71A31"/>
    <w:rsid w:val="00C71B99"/>
    <w:rsid w:val="00C71C4E"/>
    <w:rsid w:val="00C764E9"/>
    <w:rsid w:val="00C770D5"/>
    <w:rsid w:val="00C77C12"/>
    <w:rsid w:val="00C8030A"/>
    <w:rsid w:val="00C80C7A"/>
    <w:rsid w:val="00C830F5"/>
    <w:rsid w:val="00C834D0"/>
    <w:rsid w:val="00C87855"/>
    <w:rsid w:val="00C9071E"/>
    <w:rsid w:val="00C918D0"/>
    <w:rsid w:val="00C92946"/>
    <w:rsid w:val="00C95EE1"/>
    <w:rsid w:val="00C968DC"/>
    <w:rsid w:val="00C9784F"/>
    <w:rsid w:val="00C97B18"/>
    <w:rsid w:val="00CA512E"/>
    <w:rsid w:val="00CA5327"/>
    <w:rsid w:val="00CA6CD7"/>
    <w:rsid w:val="00CB039E"/>
    <w:rsid w:val="00CB0BC9"/>
    <w:rsid w:val="00CB1193"/>
    <w:rsid w:val="00CB1D8F"/>
    <w:rsid w:val="00CB36D2"/>
    <w:rsid w:val="00CB4F8B"/>
    <w:rsid w:val="00CB5420"/>
    <w:rsid w:val="00CB570D"/>
    <w:rsid w:val="00CB6170"/>
    <w:rsid w:val="00CB734C"/>
    <w:rsid w:val="00CC006D"/>
    <w:rsid w:val="00CC2CC9"/>
    <w:rsid w:val="00CC3D29"/>
    <w:rsid w:val="00CC4F3A"/>
    <w:rsid w:val="00CC5656"/>
    <w:rsid w:val="00CC605C"/>
    <w:rsid w:val="00CC629E"/>
    <w:rsid w:val="00CC6A34"/>
    <w:rsid w:val="00CC6F78"/>
    <w:rsid w:val="00CD1467"/>
    <w:rsid w:val="00CD4127"/>
    <w:rsid w:val="00CD4DDB"/>
    <w:rsid w:val="00CD70FE"/>
    <w:rsid w:val="00CE195D"/>
    <w:rsid w:val="00CE1DE0"/>
    <w:rsid w:val="00CE2A12"/>
    <w:rsid w:val="00CE4797"/>
    <w:rsid w:val="00CE7828"/>
    <w:rsid w:val="00CF027A"/>
    <w:rsid w:val="00CF20AA"/>
    <w:rsid w:val="00CF2618"/>
    <w:rsid w:val="00CF346F"/>
    <w:rsid w:val="00CF384A"/>
    <w:rsid w:val="00CF46A3"/>
    <w:rsid w:val="00CF51D3"/>
    <w:rsid w:val="00CF6243"/>
    <w:rsid w:val="00D01090"/>
    <w:rsid w:val="00D0153C"/>
    <w:rsid w:val="00D01A26"/>
    <w:rsid w:val="00D02372"/>
    <w:rsid w:val="00D02DB7"/>
    <w:rsid w:val="00D05E7A"/>
    <w:rsid w:val="00D06190"/>
    <w:rsid w:val="00D062E6"/>
    <w:rsid w:val="00D06CF9"/>
    <w:rsid w:val="00D107B3"/>
    <w:rsid w:val="00D1165E"/>
    <w:rsid w:val="00D13763"/>
    <w:rsid w:val="00D143D0"/>
    <w:rsid w:val="00D1665E"/>
    <w:rsid w:val="00D16FFE"/>
    <w:rsid w:val="00D207CD"/>
    <w:rsid w:val="00D20E7E"/>
    <w:rsid w:val="00D22CA5"/>
    <w:rsid w:val="00D256F8"/>
    <w:rsid w:val="00D2675F"/>
    <w:rsid w:val="00D30224"/>
    <w:rsid w:val="00D30BC7"/>
    <w:rsid w:val="00D30D54"/>
    <w:rsid w:val="00D311FE"/>
    <w:rsid w:val="00D324A5"/>
    <w:rsid w:val="00D335FC"/>
    <w:rsid w:val="00D355A4"/>
    <w:rsid w:val="00D36186"/>
    <w:rsid w:val="00D3671A"/>
    <w:rsid w:val="00D408DE"/>
    <w:rsid w:val="00D4124E"/>
    <w:rsid w:val="00D42F1D"/>
    <w:rsid w:val="00D43453"/>
    <w:rsid w:val="00D43CBE"/>
    <w:rsid w:val="00D43EC2"/>
    <w:rsid w:val="00D44E2E"/>
    <w:rsid w:val="00D4609A"/>
    <w:rsid w:val="00D470E5"/>
    <w:rsid w:val="00D47910"/>
    <w:rsid w:val="00D50F90"/>
    <w:rsid w:val="00D51C56"/>
    <w:rsid w:val="00D525CA"/>
    <w:rsid w:val="00D533FF"/>
    <w:rsid w:val="00D535C2"/>
    <w:rsid w:val="00D5455F"/>
    <w:rsid w:val="00D54F00"/>
    <w:rsid w:val="00D552B7"/>
    <w:rsid w:val="00D565AB"/>
    <w:rsid w:val="00D57BAA"/>
    <w:rsid w:val="00D60232"/>
    <w:rsid w:val="00D606F6"/>
    <w:rsid w:val="00D60848"/>
    <w:rsid w:val="00D61C74"/>
    <w:rsid w:val="00D628AA"/>
    <w:rsid w:val="00D62BEA"/>
    <w:rsid w:val="00D6408A"/>
    <w:rsid w:val="00D64314"/>
    <w:rsid w:val="00D64395"/>
    <w:rsid w:val="00D65CD3"/>
    <w:rsid w:val="00D664C4"/>
    <w:rsid w:val="00D751DE"/>
    <w:rsid w:val="00D7521D"/>
    <w:rsid w:val="00D82FD1"/>
    <w:rsid w:val="00D83C87"/>
    <w:rsid w:val="00D8438F"/>
    <w:rsid w:val="00D84557"/>
    <w:rsid w:val="00D84559"/>
    <w:rsid w:val="00D84797"/>
    <w:rsid w:val="00D848A9"/>
    <w:rsid w:val="00D8501C"/>
    <w:rsid w:val="00D87E99"/>
    <w:rsid w:val="00D90E40"/>
    <w:rsid w:val="00D93066"/>
    <w:rsid w:val="00D931D1"/>
    <w:rsid w:val="00D94A70"/>
    <w:rsid w:val="00D9543D"/>
    <w:rsid w:val="00D96B0B"/>
    <w:rsid w:val="00D96C88"/>
    <w:rsid w:val="00D97138"/>
    <w:rsid w:val="00DA2A69"/>
    <w:rsid w:val="00DA3E01"/>
    <w:rsid w:val="00DA472C"/>
    <w:rsid w:val="00DA4981"/>
    <w:rsid w:val="00DA4AA7"/>
    <w:rsid w:val="00DA4D5F"/>
    <w:rsid w:val="00DA5001"/>
    <w:rsid w:val="00DA5F08"/>
    <w:rsid w:val="00DA6C79"/>
    <w:rsid w:val="00DB1C18"/>
    <w:rsid w:val="00DB2766"/>
    <w:rsid w:val="00DB39C4"/>
    <w:rsid w:val="00DB59D7"/>
    <w:rsid w:val="00DB66D5"/>
    <w:rsid w:val="00DB72E8"/>
    <w:rsid w:val="00DB7855"/>
    <w:rsid w:val="00DC0397"/>
    <w:rsid w:val="00DC0659"/>
    <w:rsid w:val="00DC1060"/>
    <w:rsid w:val="00DC11FD"/>
    <w:rsid w:val="00DC202C"/>
    <w:rsid w:val="00DC2194"/>
    <w:rsid w:val="00DC2891"/>
    <w:rsid w:val="00DC28C2"/>
    <w:rsid w:val="00DC37EE"/>
    <w:rsid w:val="00DC3C3B"/>
    <w:rsid w:val="00DC3C45"/>
    <w:rsid w:val="00DC48A7"/>
    <w:rsid w:val="00DC586D"/>
    <w:rsid w:val="00DC7BB7"/>
    <w:rsid w:val="00DC7E77"/>
    <w:rsid w:val="00DD021B"/>
    <w:rsid w:val="00DD05FF"/>
    <w:rsid w:val="00DD0A02"/>
    <w:rsid w:val="00DD1D9D"/>
    <w:rsid w:val="00DD3118"/>
    <w:rsid w:val="00DD4B61"/>
    <w:rsid w:val="00DD56AA"/>
    <w:rsid w:val="00DE0521"/>
    <w:rsid w:val="00DE172D"/>
    <w:rsid w:val="00DE1783"/>
    <w:rsid w:val="00DE183B"/>
    <w:rsid w:val="00DE350B"/>
    <w:rsid w:val="00DE3CCD"/>
    <w:rsid w:val="00DE404A"/>
    <w:rsid w:val="00DE4320"/>
    <w:rsid w:val="00DE4759"/>
    <w:rsid w:val="00DE5DE1"/>
    <w:rsid w:val="00DE7D94"/>
    <w:rsid w:val="00DF21F5"/>
    <w:rsid w:val="00DF35CB"/>
    <w:rsid w:val="00DF3A29"/>
    <w:rsid w:val="00DF5A75"/>
    <w:rsid w:val="00DF5B9B"/>
    <w:rsid w:val="00DF71FE"/>
    <w:rsid w:val="00DF7E31"/>
    <w:rsid w:val="00E0072F"/>
    <w:rsid w:val="00E008C0"/>
    <w:rsid w:val="00E012BB"/>
    <w:rsid w:val="00E016D8"/>
    <w:rsid w:val="00E03B8D"/>
    <w:rsid w:val="00E04950"/>
    <w:rsid w:val="00E0514C"/>
    <w:rsid w:val="00E05478"/>
    <w:rsid w:val="00E05C16"/>
    <w:rsid w:val="00E10040"/>
    <w:rsid w:val="00E11E20"/>
    <w:rsid w:val="00E123CA"/>
    <w:rsid w:val="00E128A4"/>
    <w:rsid w:val="00E13760"/>
    <w:rsid w:val="00E16BE1"/>
    <w:rsid w:val="00E16EB4"/>
    <w:rsid w:val="00E20162"/>
    <w:rsid w:val="00E24E6B"/>
    <w:rsid w:val="00E2579D"/>
    <w:rsid w:val="00E26DF4"/>
    <w:rsid w:val="00E26F44"/>
    <w:rsid w:val="00E27E85"/>
    <w:rsid w:val="00E302BC"/>
    <w:rsid w:val="00E30382"/>
    <w:rsid w:val="00E314C6"/>
    <w:rsid w:val="00E32DE2"/>
    <w:rsid w:val="00E3585C"/>
    <w:rsid w:val="00E365D7"/>
    <w:rsid w:val="00E36808"/>
    <w:rsid w:val="00E36867"/>
    <w:rsid w:val="00E36A4B"/>
    <w:rsid w:val="00E36D0B"/>
    <w:rsid w:val="00E372B3"/>
    <w:rsid w:val="00E37B2B"/>
    <w:rsid w:val="00E37E3D"/>
    <w:rsid w:val="00E425D3"/>
    <w:rsid w:val="00E42783"/>
    <w:rsid w:val="00E42F34"/>
    <w:rsid w:val="00E43C7A"/>
    <w:rsid w:val="00E45E85"/>
    <w:rsid w:val="00E4699E"/>
    <w:rsid w:val="00E46DE8"/>
    <w:rsid w:val="00E473A1"/>
    <w:rsid w:val="00E47F68"/>
    <w:rsid w:val="00E50F73"/>
    <w:rsid w:val="00E510F7"/>
    <w:rsid w:val="00E51E5C"/>
    <w:rsid w:val="00E532A2"/>
    <w:rsid w:val="00E533D6"/>
    <w:rsid w:val="00E544A3"/>
    <w:rsid w:val="00E5630C"/>
    <w:rsid w:val="00E56E6B"/>
    <w:rsid w:val="00E61D18"/>
    <w:rsid w:val="00E64AE1"/>
    <w:rsid w:val="00E64D04"/>
    <w:rsid w:val="00E6578E"/>
    <w:rsid w:val="00E70E75"/>
    <w:rsid w:val="00E71ADB"/>
    <w:rsid w:val="00E7237E"/>
    <w:rsid w:val="00E73A95"/>
    <w:rsid w:val="00E74F1F"/>
    <w:rsid w:val="00E76976"/>
    <w:rsid w:val="00E7701A"/>
    <w:rsid w:val="00E77968"/>
    <w:rsid w:val="00E77DE8"/>
    <w:rsid w:val="00E803A9"/>
    <w:rsid w:val="00E809AC"/>
    <w:rsid w:val="00E817CA"/>
    <w:rsid w:val="00E824F8"/>
    <w:rsid w:val="00E8330E"/>
    <w:rsid w:val="00E835F3"/>
    <w:rsid w:val="00E83C1D"/>
    <w:rsid w:val="00E84AFC"/>
    <w:rsid w:val="00E8563D"/>
    <w:rsid w:val="00E85C0D"/>
    <w:rsid w:val="00E86665"/>
    <w:rsid w:val="00E87B24"/>
    <w:rsid w:val="00E92F81"/>
    <w:rsid w:val="00E93C26"/>
    <w:rsid w:val="00E93DD1"/>
    <w:rsid w:val="00E94B47"/>
    <w:rsid w:val="00E97752"/>
    <w:rsid w:val="00EA0467"/>
    <w:rsid w:val="00EA117B"/>
    <w:rsid w:val="00EA279F"/>
    <w:rsid w:val="00EA2974"/>
    <w:rsid w:val="00EA2A43"/>
    <w:rsid w:val="00EA32C1"/>
    <w:rsid w:val="00EA4378"/>
    <w:rsid w:val="00EA52D6"/>
    <w:rsid w:val="00EA76E7"/>
    <w:rsid w:val="00EB00E5"/>
    <w:rsid w:val="00EB0D13"/>
    <w:rsid w:val="00EB0FFE"/>
    <w:rsid w:val="00EB2D62"/>
    <w:rsid w:val="00EC084F"/>
    <w:rsid w:val="00EC1337"/>
    <w:rsid w:val="00EC14A8"/>
    <w:rsid w:val="00EC172C"/>
    <w:rsid w:val="00EC1C6B"/>
    <w:rsid w:val="00EC2898"/>
    <w:rsid w:val="00EC2C35"/>
    <w:rsid w:val="00EC2F4B"/>
    <w:rsid w:val="00EC3071"/>
    <w:rsid w:val="00EC5B6C"/>
    <w:rsid w:val="00EC5FA1"/>
    <w:rsid w:val="00EC6594"/>
    <w:rsid w:val="00EC6844"/>
    <w:rsid w:val="00EC6BD3"/>
    <w:rsid w:val="00EC6D97"/>
    <w:rsid w:val="00EC6EFE"/>
    <w:rsid w:val="00ED211E"/>
    <w:rsid w:val="00ED26AE"/>
    <w:rsid w:val="00ED277E"/>
    <w:rsid w:val="00ED2814"/>
    <w:rsid w:val="00ED295D"/>
    <w:rsid w:val="00ED377F"/>
    <w:rsid w:val="00ED3AD4"/>
    <w:rsid w:val="00ED6E8D"/>
    <w:rsid w:val="00ED79D9"/>
    <w:rsid w:val="00ED7BAA"/>
    <w:rsid w:val="00EE0B92"/>
    <w:rsid w:val="00EE1AFC"/>
    <w:rsid w:val="00EE28B4"/>
    <w:rsid w:val="00EE46AC"/>
    <w:rsid w:val="00EE5454"/>
    <w:rsid w:val="00EE5AC3"/>
    <w:rsid w:val="00EE6FD0"/>
    <w:rsid w:val="00EE718A"/>
    <w:rsid w:val="00EE74CA"/>
    <w:rsid w:val="00EF0DAA"/>
    <w:rsid w:val="00EF1031"/>
    <w:rsid w:val="00EF22EC"/>
    <w:rsid w:val="00EF372C"/>
    <w:rsid w:val="00EF3F63"/>
    <w:rsid w:val="00EF6D8E"/>
    <w:rsid w:val="00EF79CB"/>
    <w:rsid w:val="00EF7CE1"/>
    <w:rsid w:val="00F02027"/>
    <w:rsid w:val="00F02073"/>
    <w:rsid w:val="00F034BC"/>
    <w:rsid w:val="00F037E3"/>
    <w:rsid w:val="00F0382A"/>
    <w:rsid w:val="00F04A16"/>
    <w:rsid w:val="00F06D65"/>
    <w:rsid w:val="00F11A74"/>
    <w:rsid w:val="00F123C3"/>
    <w:rsid w:val="00F12A37"/>
    <w:rsid w:val="00F13B6F"/>
    <w:rsid w:val="00F1617D"/>
    <w:rsid w:val="00F1685A"/>
    <w:rsid w:val="00F16DA6"/>
    <w:rsid w:val="00F16FE2"/>
    <w:rsid w:val="00F20DBE"/>
    <w:rsid w:val="00F20DFC"/>
    <w:rsid w:val="00F217A9"/>
    <w:rsid w:val="00F21A9B"/>
    <w:rsid w:val="00F21BBC"/>
    <w:rsid w:val="00F23077"/>
    <w:rsid w:val="00F23FD7"/>
    <w:rsid w:val="00F248E3"/>
    <w:rsid w:val="00F24DD2"/>
    <w:rsid w:val="00F26235"/>
    <w:rsid w:val="00F26C97"/>
    <w:rsid w:val="00F27B1D"/>
    <w:rsid w:val="00F27F83"/>
    <w:rsid w:val="00F3039E"/>
    <w:rsid w:val="00F3109D"/>
    <w:rsid w:val="00F31195"/>
    <w:rsid w:val="00F31397"/>
    <w:rsid w:val="00F32D8E"/>
    <w:rsid w:val="00F35624"/>
    <w:rsid w:val="00F35E21"/>
    <w:rsid w:val="00F4061E"/>
    <w:rsid w:val="00F42AC2"/>
    <w:rsid w:val="00F42AF7"/>
    <w:rsid w:val="00F4416C"/>
    <w:rsid w:val="00F442B5"/>
    <w:rsid w:val="00F45BAA"/>
    <w:rsid w:val="00F50DCC"/>
    <w:rsid w:val="00F511A5"/>
    <w:rsid w:val="00F51652"/>
    <w:rsid w:val="00F51B38"/>
    <w:rsid w:val="00F52DE9"/>
    <w:rsid w:val="00F531CB"/>
    <w:rsid w:val="00F54E00"/>
    <w:rsid w:val="00F55AA3"/>
    <w:rsid w:val="00F56D86"/>
    <w:rsid w:val="00F57556"/>
    <w:rsid w:val="00F61C08"/>
    <w:rsid w:val="00F625C5"/>
    <w:rsid w:val="00F62C8C"/>
    <w:rsid w:val="00F6314B"/>
    <w:rsid w:val="00F64492"/>
    <w:rsid w:val="00F64717"/>
    <w:rsid w:val="00F64F55"/>
    <w:rsid w:val="00F65609"/>
    <w:rsid w:val="00F65D61"/>
    <w:rsid w:val="00F672F1"/>
    <w:rsid w:val="00F708DE"/>
    <w:rsid w:val="00F71521"/>
    <w:rsid w:val="00F7214A"/>
    <w:rsid w:val="00F73EA6"/>
    <w:rsid w:val="00F8004E"/>
    <w:rsid w:val="00F812D8"/>
    <w:rsid w:val="00F81B74"/>
    <w:rsid w:val="00F81DF1"/>
    <w:rsid w:val="00F827B6"/>
    <w:rsid w:val="00F83A4C"/>
    <w:rsid w:val="00F84386"/>
    <w:rsid w:val="00F84FC0"/>
    <w:rsid w:val="00F85DF8"/>
    <w:rsid w:val="00F85E55"/>
    <w:rsid w:val="00F86A93"/>
    <w:rsid w:val="00F87F06"/>
    <w:rsid w:val="00F90174"/>
    <w:rsid w:val="00F9141E"/>
    <w:rsid w:val="00F91608"/>
    <w:rsid w:val="00F939DC"/>
    <w:rsid w:val="00F94EFA"/>
    <w:rsid w:val="00F964F8"/>
    <w:rsid w:val="00F96AA3"/>
    <w:rsid w:val="00F97788"/>
    <w:rsid w:val="00FA0237"/>
    <w:rsid w:val="00FA0867"/>
    <w:rsid w:val="00FA19B9"/>
    <w:rsid w:val="00FA2297"/>
    <w:rsid w:val="00FA430F"/>
    <w:rsid w:val="00FA528F"/>
    <w:rsid w:val="00FA52EC"/>
    <w:rsid w:val="00FA6135"/>
    <w:rsid w:val="00FA7611"/>
    <w:rsid w:val="00FA7C50"/>
    <w:rsid w:val="00FB0331"/>
    <w:rsid w:val="00FB0584"/>
    <w:rsid w:val="00FB0E55"/>
    <w:rsid w:val="00FB21E3"/>
    <w:rsid w:val="00FB2D9A"/>
    <w:rsid w:val="00FB4AAC"/>
    <w:rsid w:val="00FB525A"/>
    <w:rsid w:val="00FB57F5"/>
    <w:rsid w:val="00FB7076"/>
    <w:rsid w:val="00FC1CD1"/>
    <w:rsid w:val="00FC2553"/>
    <w:rsid w:val="00FC2655"/>
    <w:rsid w:val="00FC33F1"/>
    <w:rsid w:val="00FC3547"/>
    <w:rsid w:val="00FC4155"/>
    <w:rsid w:val="00FC5AA5"/>
    <w:rsid w:val="00FC5B11"/>
    <w:rsid w:val="00FC77E3"/>
    <w:rsid w:val="00FC7D8E"/>
    <w:rsid w:val="00FD1D50"/>
    <w:rsid w:val="00FD2CA5"/>
    <w:rsid w:val="00FD32B5"/>
    <w:rsid w:val="00FD5AD1"/>
    <w:rsid w:val="00FD6615"/>
    <w:rsid w:val="00FD7B58"/>
    <w:rsid w:val="00FE0CE9"/>
    <w:rsid w:val="00FE1477"/>
    <w:rsid w:val="00FE2BEC"/>
    <w:rsid w:val="00FE40DA"/>
    <w:rsid w:val="00FE454D"/>
    <w:rsid w:val="00FE535C"/>
    <w:rsid w:val="00FE5C35"/>
    <w:rsid w:val="00FE5EE8"/>
    <w:rsid w:val="00FE63F4"/>
    <w:rsid w:val="00FE7757"/>
    <w:rsid w:val="00FF2CB4"/>
    <w:rsid w:val="00FF2FEE"/>
    <w:rsid w:val="00FF4410"/>
    <w:rsid w:val="00FF4870"/>
    <w:rsid w:val="00FF5FF8"/>
    <w:rsid w:val="00FF768D"/>
    <w:rsid w:val="00FF7EE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27E0B-CB5E-4934-A799-A3DDBD8A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8C3E-743C-40E2-84AB-44E42937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7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анспорта и дорожного хозяйства С/о</Company>
  <LinksUpToDate>false</LinksUpToDate>
  <CharactersWithSpaces>1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</dc:creator>
  <cp:keywords/>
  <dc:description/>
  <cp:lastModifiedBy>Саяпова Евгения Александровна</cp:lastModifiedBy>
  <cp:revision>75</cp:revision>
  <cp:lastPrinted>2017-04-27T11:21:00Z</cp:lastPrinted>
  <dcterms:created xsi:type="dcterms:W3CDTF">2020-07-22T11:04:00Z</dcterms:created>
  <dcterms:modified xsi:type="dcterms:W3CDTF">2020-07-27T11:54:00Z</dcterms:modified>
</cp:coreProperties>
</file>